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B" w:rsidRDefault="00417F1B" w:rsidP="00417F1B">
      <w:pPr>
        <w:pStyle w:val="3"/>
        <w:widowControl w:val="0"/>
        <w:numPr>
          <w:ilvl w:val="2"/>
          <w:numId w:val="5"/>
        </w:numPr>
        <w:spacing w:before="0" w:after="0"/>
        <w:jc w:val="center"/>
      </w:pPr>
      <w:r>
        <w:rPr>
          <w:color w:val="000000"/>
        </w:rPr>
        <w:t>ДОГОВІР</w:t>
      </w:r>
      <w:r>
        <w:rPr>
          <w:color w:val="000000"/>
        </w:rPr>
        <w:br/>
        <w:t>про постачання електричної енергії постачальником універсальних послуг</w:t>
      </w:r>
    </w:p>
    <w:p w:rsidR="00417F1B" w:rsidRDefault="00417F1B" w:rsidP="00417F1B">
      <w:pPr>
        <w:pStyle w:val="3"/>
        <w:widowControl w:val="0"/>
        <w:numPr>
          <w:ilvl w:val="2"/>
          <w:numId w:val="5"/>
        </w:numPr>
        <w:spacing w:before="0" w:after="0"/>
        <w:jc w:val="center"/>
        <w:rPr>
          <w:b w:val="0"/>
          <w:color w:val="000000"/>
          <w:sz w:val="24"/>
          <w:szCs w:val="24"/>
          <w:lang w:val="ru-RU"/>
        </w:rPr>
      </w:pPr>
    </w:p>
    <w:p w:rsidR="00417F1B" w:rsidRDefault="00417F1B" w:rsidP="00417F1B">
      <w:pPr>
        <w:pStyle w:val="a9"/>
        <w:widowControl w:val="0"/>
        <w:jc w:val="both"/>
      </w:pPr>
      <w:r>
        <w:rPr>
          <w:b/>
          <w:color w:val="000000"/>
          <w:sz w:val="22"/>
          <w:szCs w:val="22"/>
        </w:rPr>
        <w:t>ТОВАРИСТВО З ОБМЕЖЕНОЮ ВІДПОВІДАЛЬНІСТЮ «ЗАКАРПАТТЯЕНЕРГОЗБУТ</w:t>
      </w:r>
      <w:r>
        <w:rPr>
          <w:b/>
          <w:color w:val="000000"/>
        </w:rPr>
        <w:t>»</w:t>
      </w:r>
      <w:r>
        <w:rPr>
          <w:color w:val="000000"/>
        </w:rPr>
        <w:t xml:space="preserve">, яке діє на підставі ліцензії на право провадження господарської діяльності з постачання електричної енергії споживачу (відповідно до Постанови НКРЕКП від 14.06.2018р. №429) </w:t>
      </w:r>
    </w:p>
    <w:p w:rsidR="00DA2FB1" w:rsidRPr="00672314" w:rsidRDefault="00DA2FB1" w:rsidP="00672314">
      <w:pPr>
        <w:ind w:firstLine="851"/>
        <w:jc w:val="center"/>
        <w:rPr>
          <w:b/>
        </w:rPr>
      </w:pPr>
      <w:r w:rsidRPr="00672314">
        <w:rPr>
          <w:b/>
        </w:rPr>
        <w:t>1. Загальні положення</w:t>
      </w:r>
    </w:p>
    <w:p w:rsidR="00DA2FB1" w:rsidRPr="00672314" w:rsidRDefault="00DA2FB1" w:rsidP="00672314">
      <w:pPr>
        <w:ind w:firstLine="851"/>
        <w:jc w:val="center"/>
        <w:rPr>
          <w:b/>
        </w:rPr>
      </w:pPr>
    </w:p>
    <w:p w:rsidR="00DA2FB1" w:rsidRDefault="00DA2FB1" w:rsidP="00672314">
      <w:pPr>
        <w:ind w:firstLine="851"/>
        <w:jc w:val="both"/>
      </w:pPr>
      <w:r w:rsidRPr="00672314">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rsidR="00C211CB" w:rsidRPr="00672314" w:rsidRDefault="00C211CB" w:rsidP="00672314">
      <w:pPr>
        <w:ind w:firstLine="851"/>
        <w:jc w:val="both"/>
      </w:pPr>
      <w:r w:rsidRPr="00C211CB">
        <w:t>Укладення цього Договору можливе шляхом підписання заяви-приєднання, оплати виставленого рахунка, за умови відсутності направлених заперечень щодо договірних умов у цілому чи частково, через особистий кабінет в електронному цифровому вигляді (в установленому законодавством порядку).</w:t>
      </w:r>
    </w:p>
    <w:p w:rsidR="00DA2FB1" w:rsidRPr="00672314" w:rsidRDefault="00DA2FB1" w:rsidP="00672314">
      <w:pPr>
        <w:ind w:firstLine="851"/>
        <w:jc w:val="both"/>
      </w:pPr>
      <w:r w:rsidRPr="00672314">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 та є однаковими для всіх споживачів.</w:t>
      </w:r>
    </w:p>
    <w:p w:rsidR="00DA2FB1" w:rsidRPr="00672314" w:rsidRDefault="00DA2FB1" w:rsidP="00672314">
      <w:pPr>
        <w:ind w:firstLine="851"/>
        <w:jc w:val="both"/>
      </w:pPr>
      <w:r w:rsidRPr="00672314">
        <w:t>Далі по тексту цього Договору Постачальник або Споживач іменуються Сторона, а  разом - Сторони.</w:t>
      </w:r>
    </w:p>
    <w:p w:rsidR="00DA2FB1" w:rsidRPr="00672314" w:rsidRDefault="00DA2FB1" w:rsidP="00672314">
      <w:pPr>
        <w:ind w:firstLine="851"/>
        <w:jc w:val="both"/>
        <w:rPr>
          <w:b/>
        </w:rPr>
      </w:pPr>
    </w:p>
    <w:p w:rsidR="00DA2FB1" w:rsidRPr="00672314" w:rsidRDefault="00DA2FB1" w:rsidP="00672314">
      <w:pPr>
        <w:ind w:firstLine="851"/>
        <w:jc w:val="center"/>
        <w:rPr>
          <w:b/>
        </w:rPr>
      </w:pPr>
      <w:r w:rsidRPr="00672314">
        <w:rPr>
          <w:b/>
        </w:rPr>
        <w:t>2. Предмет Договору</w:t>
      </w:r>
    </w:p>
    <w:p w:rsidR="00DA2FB1" w:rsidRPr="00672314" w:rsidRDefault="00DA2FB1" w:rsidP="00672314">
      <w:pPr>
        <w:ind w:firstLine="851"/>
        <w:jc w:val="center"/>
        <w:rPr>
          <w:b/>
        </w:rPr>
      </w:pPr>
    </w:p>
    <w:p w:rsidR="00DA2FB1" w:rsidRPr="00672314" w:rsidRDefault="00DA2FB1" w:rsidP="00672314">
      <w:pPr>
        <w:ind w:firstLine="851"/>
        <w:jc w:val="both"/>
      </w:pPr>
      <w:r w:rsidRPr="00672314">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DA2FB1" w:rsidRPr="00672314" w:rsidRDefault="00DA2FB1" w:rsidP="00672314">
      <w:pPr>
        <w:ind w:firstLine="851"/>
        <w:jc w:val="both"/>
      </w:pPr>
      <w:r w:rsidRPr="00672314">
        <w:t xml:space="preserve">Постачальник купує електричну енергію, вироблену з енергії сонячного випромінювання та/або енергії вітру </w:t>
      </w:r>
      <w:r w:rsidR="00637E95" w:rsidRPr="00672314">
        <w:rPr>
          <w:rStyle w:val="st42"/>
        </w:rPr>
        <w:t>генеруючими установками</w:t>
      </w:r>
      <w:r w:rsidR="00637E95" w:rsidRPr="00672314">
        <w:t xml:space="preserve"> </w:t>
      </w:r>
      <w:r w:rsidRPr="00672314">
        <w:t>приватних домогосподарств, величина встановленої потужності яких</w:t>
      </w:r>
      <w:r w:rsidR="001B1515" w:rsidRPr="00672314">
        <w:t xml:space="preserve"> </w:t>
      </w:r>
      <w:r w:rsidR="001B1515" w:rsidRPr="00672314">
        <w:rPr>
          <w:rStyle w:val="st42"/>
        </w:rPr>
        <w:t>не може перевищувати встановлену потужність для відповідної категорії генеруючої установки, визначену законом</w:t>
      </w:r>
      <w:r w:rsidRPr="00672314">
        <w:t>,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w:t>
      </w:r>
    </w:p>
    <w:p w:rsidR="00DA2FB1" w:rsidRPr="00672314" w:rsidRDefault="00DA2FB1" w:rsidP="00672314">
      <w:pPr>
        <w:ind w:firstLine="851"/>
        <w:jc w:val="both"/>
      </w:pPr>
      <w:r w:rsidRPr="00672314">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w:t>
      </w:r>
      <w:r w:rsidRPr="00672314">
        <w:rPr>
          <w:rStyle w:val="st42"/>
        </w:rPr>
        <w:t>договору про надання послуг з розподілу/передачі електричної енергії</w:t>
      </w:r>
      <w:r w:rsidRPr="00672314">
        <w:t xml:space="preserve">, на підставі якого Споживач набуває </w:t>
      </w:r>
      <w:r w:rsidRPr="00672314">
        <w:rPr>
          <w:rStyle w:val="st42"/>
        </w:rPr>
        <w:t>право отримувати послугу з розподілу/передачі електричної енергії.</w:t>
      </w:r>
    </w:p>
    <w:p w:rsidR="00DA2FB1" w:rsidRPr="00672314" w:rsidRDefault="00DA2FB1" w:rsidP="00672314">
      <w:pPr>
        <w:ind w:firstLine="851"/>
        <w:jc w:val="both"/>
      </w:pPr>
      <w:r w:rsidRPr="00672314">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DA2FB1" w:rsidRPr="00672314" w:rsidRDefault="00DA2FB1" w:rsidP="00672314">
      <w:pPr>
        <w:ind w:firstLine="851"/>
        <w:jc w:val="both"/>
      </w:pPr>
      <w:r w:rsidRPr="00672314">
        <w:t xml:space="preserve">Малі непобутові споживачі можуть використовувати електричну енергію для професійної, </w:t>
      </w:r>
      <w:r w:rsidR="00104B3F" w:rsidRPr="00672314">
        <w:t xml:space="preserve">господарської, підприємницької </w:t>
      </w:r>
      <w:r w:rsidRPr="00672314">
        <w:t>та іншої діяльності.</w:t>
      </w:r>
    </w:p>
    <w:p w:rsidR="00944EEB" w:rsidRPr="00672314" w:rsidRDefault="00944EEB" w:rsidP="00672314">
      <w:pPr>
        <w:pStyle w:val="a9"/>
        <w:widowControl w:val="0"/>
        <w:spacing w:before="0" w:after="0"/>
        <w:ind w:firstLine="851"/>
        <w:jc w:val="both"/>
      </w:pPr>
      <w:r w:rsidRPr="00672314">
        <w:rPr>
          <w:color w:val="000000"/>
          <w:lang w:val="ru-RU"/>
        </w:rPr>
        <w:t xml:space="preserve">2.3. </w:t>
      </w:r>
      <w:r w:rsidRPr="00672314">
        <w:rPr>
          <w:color w:val="000000"/>
        </w:rPr>
        <w:t>Місцем виконання цього Договору є адреса електроустановки Споживача для забезпечення потреб якої Постачальник надає послугу згідно з пункту 2.1. цього Договору.</w:t>
      </w:r>
    </w:p>
    <w:p w:rsidR="00944EEB" w:rsidRPr="00672314" w:rsidRDefault="00944EEB" w:rsidP="00672314">
      <w:pPr>
        <w:ind w:firstLine="851"/>
        <w:jc w:val="both"/>
      </w:pPr>
    </w:p>
    <w:p w:rsidR="00DA2FB1" w:rsidRPr="00672314" w:rsidRDefault="00DA2FB1" w:rsidP="00672314">
      <w:pPr>
        <w:ind w:firstLine="851"/>
        <w:jc w:val="center"/>
        <w:rPr>
          <w:b/>
        </w:rPr>
      </w:pPr>
    </w:p>
    <w:p w:rsidR="00DA2FB1" w:rsidRPr="00672314" w:rsidRDefault="00DA2FB1" w:rsidP="00672314">
      <w:pPr>
        <w:ind w:firstLine="851"/>
        <w:jc w:val="center"/>
        <w:rPr>
          <w:b/>
        </w:rPr>
      </w:pPr>
      <w:r w:rsidRPr="00672314">
        <w:rPr>
          <w:b/>
        </w:rPr>
        <w:t>3. Умови постачання</w:t>
      </w:r>
    </w:p>
    <w:p w:rsidR="00DA2FB1" w:rsidRPr="00672314" w:rsidRDefault="00DA2FB1" w:rsidP="00672314">
      <w:pPr>
        <w:ind w:firstLine="851"/>
        <w:jc w:val="center"/>
        <w:rPr>
          <w:b/>
        </w:rPr>
      </w:pPr>
    </w:p>
    <w:p w:rsidR="00DA2FB1" w:rsidRPr="00672314" w:rsidRDefault="00DA2FB1" w:rsidP="00672314">
      <w:pPr>
        <w:ind w:firstLine="851"/>
        <w:jc w:val="both"/>
      </w:pPr>
      <w:r w:rsidRPr="00672314">
        <w:t>3.1. Умови надання універсальних послуг Споживачу повинні передбачати наступне:</w:t>
      </w:r>
    </w:p>
    <w:p w:rsidR="00DA2FB1" w:rsidRPr="00672314" w:rsidRDefault="00DA2FB1" w:rsidP="00672314">
      <w:pPr>
        <w:ind w:firstLine="851"/>
        <w:jc w:val="both"/>
      </w:pPr>
      <w:r w:rsidRPr="00672314">
        <w:lastRenderedPageBreak/>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DA2FB1" w:rsidRPr="00672314" w:rsidRDefault="00DA2FB1" w:rsidP="00672314">
      <w:pPr>
        <w:ind w:firstLine="851"/>
        <w:jc w:val="both"/>
      </w:pPr>
      <w:r w:rsidRPr="00672314">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DA2FB1" w:rsidRPr="00672314" w:rsidRDefault="00DA2FB1" w:rsidP="00672314">
      <w:pPr>
        <w:ind w:firstLine="851"/>
        <w:jc w:val="both"/>
      </w:pPr>
      <w:r w:rsidRPr="00672314">
        <w:t>3.2. Споживач має право змінювати Постачальника відповідно до процедури, викладеної в ПРРЕЕ та положень цього Договору.</w:t>
      </w:r>
    </w:p>
    <w:p w:rsidR="00DA2FB1" w:rsidRPr="00672314" w:rsidRDefault="00DA2FB1" w:rsidP="00672314">
      <w:pPr>
        <w:ind w:firstLine="851"/>
        <w:jc w:val="both"/>
      </w:pPr>
      <w:r w:rsidRPr="00672314">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3 до цього Договору. </w:t>
      </w:r>
    </w:p>
    <w:p w:rsidR="00DA2FB1" w:rsidRPr="00672314" w:rsidRDefault="00DA2FB1" w:rsidP="00672314">
      <w:pPr>
        <w:ind w:firstLine="851"/>
        <w:jc w:val="both"/>
        <w:rPr>
          <w:color w:val="000000"/>
        </w:rPr>
      </w:pPr>
      <w:r w:rsidRPr="00672314">
        <w:t xml:space="preserve">3.4. </w:t>
      </w:r>
      <w:r w:rsidR="00944EEB" w:rsidRPr="00672314">
        <w:rPr>
          <w:color w:val="000000"/>
        </w:rPr>
        <w:t>Датою початку постачання електричної енергії Споживачу є дата зазначена в заяві-приєднанні, якщо інша дата не визначена комерційною пропозицією, але в будь-якому випадку не раніше строку початку дії Договору.</w:t>
      </w:r>
    </w:p>
    <w:p w:rsidR="00944EEB" w:rsidRPr="00672314" w:rsidRDefault="00944EEB" w:rsidP="00672314">
      <w:pPr>
        <w:ind w:firstLine="851"/>
        <w:jc w:val="both"/>
      </w:pPr>
    </w:p>
    <w:p w:rsidR="00DA2FB1" w:rsidRPr="00672314" w:rsidRDefault="00DA2FB1" w:rsidP="00672314">
      <w:pPr>
        <w:ind w:firstLine="851"/>
        <w:jc w:val="center"/>
        <w:rPr>
          <w:b/>
        </w:rPr>
      </w:pPr>
      <w:r w:rsidRPr="00672314">
        <w:rPr>
          <w:b/>
        </w:rPr>
        <w:t>4. Якість постачання електричної енергії</w:t>
      </w:r>
    </w:p>
    <w:p w:rsidR="00DA2FB1" w:rsidRPr="00672314" w:rsidRDefault="00DA2FB1" w:rsidP="00672314">
      <w:pPr>
        <w:ind w:firstLine="851"/>
        <w:jc w:val="center"/>
        <w:rPr>
          <w:b/>
        </w:rPr>
      </w:pPr>
    </w:p>
    <w:p w:rsidR="00DA2FB1" w:rsidRPr="00672314" w:rsidRDefault="00DA2FB1" w:rsidP="00672314">
      <w:pPr>
        <w:ind w:firstLine="851"/>
        <w:jc w:val="both"/>
      </w:pPr>
      <w:r w:rsidRPr="00672314">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DA2FB1" w:rsidRPr="00672314" w:rsidRDefault="00DA2FB1" w:rsidP="00672314">
      <w:pPr>
        <w:ind w:firstLine="851"/>
        <w:jc w:val="both"/>
      </w:pPr>
      <w:r w:rsidRPr="00672314">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DA2FB1" w:rsidRPr="00672314" w:rsidRDefault="00DA2FB1" w:rsidP="00672314">
      <w:pPr>
        <w:ind w:firstLine="851"/>
        <w:jc w:val="both"/>
      </w:pPr>
      <w:r w:rsidRPr="00672314">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w:t>
      </w:r>
      <w:r w:rsidR="005A0FDE" w:rsidRPr="00672314">
        <w:t>кувати на своєму офіційному веб</w:t>
      </w:r>
      <w:r w:rsidRPr="00672314">
        <w:t>сайті порядок надання компенсацій та їх розміри.</w:t>
      </w:r>
    </w:p>
    <w:p w:rsidR="00DA2FB1" w:rsidRPr="00672314" w:rsidRDefault="00DA2FB1" w:rsidP="00672314">
      <w:pPr>
        <w:ind w:firstLine="851"/>
        <w:jc w:val="both"/>
      </w:pPr>
    </w:p>
    <w:p w:rsidR="00DA2FB1" w:rsidRPr="00672314" w:rsidRDefault="00DA2FB1" w:rsidP="00672314">
      <w:pPr>
        <w:ind w:firstLine="851"/>
        <w:jc w:val="center"/>
        <w:rPr>
          <w:b/>
        </w:rPr>
      </w:pPr>
      <w:r w:rsidRPr="00672314">
        <w:rPr>
          <w:b/>
        </w:rPr>
        <w:t>5. Ціна, порядок обліку і оплати електричної енергії</w:t>
      </w:r>
    </w:p>
    <w:p w:rsidR="00DA2FB1" w:rsidRPr="00672314" w:rsidRDefault="00DA2FB1" w:rsidP="00672314">
      <w:pPr>
        <w:ind w:firstLine="851"/>
        <w:jc w:val="center"/>
        <w:rPr>
          <w:b/>
        </w:rPr>
      </w:pPr>
    </w:p>
    <w:p w:rsidR="00DA2FB1" w:rsidRPr="00672314" w:rsidRDefault="00DA2FB1" w:rsidP="00672314">
      <w:pPr>
        <w:ind w:firstLine="851"/>
        <w:jc w:val="both"/>
      </w:pPr>
      <w:r w:rsidRPr="00672314">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w:t>
      </w:r>
    </w:p>
    <w:p w:rsidR="00417F1B" w:rsidRPr="00672314" w:rsidRDefault="00417F1B" w:rsidP="00672314">
      <w:pPr>
        <w:pStyle w:val="a9"/>
        <w:widowControl w:val="0"/>
        <w:spacing w:before="0" w:after="0"/>
        <w:ind w:firstLine="851"/>
        <w:jc w:val="both"/>
      </w:pPr>
      <w:r w:rsidRPr="00672314">
        <w:rPr>
          <w:color w:val="000000"/>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417F1B" w:rsidRPr="00672314" w:rsidRDefault="00417F1B" w:rsidP="00672314">
      <w:pPr>
        <w:pStyle w:val="a9"/>
        <w:widowControl w:val="0"/>
        <w:spacing w:before="0" w:after="0"/>
        <w:ind w:firstLine="851"/>
        <w:jc w:val="both"/>
      </w:pPr>
      <w:r w:rsidRPr="00672314">
        <w:rPr>
          <w:color w:val="000000"/>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417F1B" w:rsidRPr="00672314" w:rsidRDefault="00417F1B" w:rsidP="00672314">
      <w:pPr>
        <w:pStyle w:val="a9"/>
        <w:widowControl w:val="0"/>
        <w:spacing w:before="0" w:after="0"/>
        <w:ind w:firstLine="851"/>
        <w:jc w:val="both"/>
      </w:pPr>
      <w:r w:rsidRPr="00672314">
        <w:rPr>
          <w:color w:val="000000"/>
        </w:rPr>
        <w:t>2) зміненим на запропонованих Постачальником умовах - якщо Споживач не надав Постачальнику письмову заяву про незгоду/неприйняття змін.</w:t>
      </w:r>
    </w:p>
    <w:p w:rsidR="00417F1B" w:rsidRPr="00672314" w:rsidRDefault="00417F1B" w:rsidP="00672314">
      <w:pPr>
        <w:pStyle w:val="a9"/>
        <w:widowControl w:val="0"/>
        <w:spacing w:before="0" w:after="0"/>
        <w:ind w:firstLine="851"/>
        <w:jc w:val="both"/>
      </w:pPr>
      <w:r w:rsidRPr="00672314">
        <w:rPr>
          <w:color w:val="000000"/>
        </w:rPr>
        <w:t>5.2. Спосіб визначення ціни за електричну енергію зазначається в комерційній пропозиції Постачальника.</w:t>
      </w:r>
    </w:p>
    <w:p w:rsidR="00417F1B" w:rsidRPr="00672314" w:rsidRDefault="00417F1B" w:rsidP="00672314">
      <w:pPr>
        <w:pStyle w:val="a9"/>
        <w:widowControl w:val="0"/>
        <w:spacing w:before="0" w:after="0"/>
        <w:ind w:firstLine="851"/>
        <w:jc w:val="both"/>
      </w:pPr>
      <w:r w:rsidRPr="00672314">
        <w:rPr>
          <w:color w:val="000000"/>
        </w:rPr>
        <w:t>Для одного об'єкта споживання (площадки вимірювання) застосовується один спосіб визначення ціни на електричну енергію.</w:t>
      </w:r>
    </w:p>
    <w:p w:rsidR="00DA2FB1" w:rsidRPr="00672314" w:rsidRDefault="00DA2FB1" w:rsidP="00672314">
      <w:pPr>
        <w:ind w:firstLine="851"/>
        <w:jc w:val="both"/>
      </w:pPr>
      <w:r w:rsidRPr="00672314">
        <w:lastRenderedPageBreak/>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DA2FB1" w:rsidRPr="00672314" w:rsidRDefault="00DA2FB1" w:rsidP="00672314">
      <w:pPr>
        <w:ind w:firstLine="851"/>
        <w:jc w:val="both"/>
      </w:pPr>
      <w:r w:rsidRPr="00672314">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DA2FB1" w:rsidRPr="00672314" w:rsidRDefault="00DA2FB1" w:rsidP="00672314">
      <w:pPr>
        <w:ind w:firstLine="851"/>
        <w:jc w:val="both"/>
      </w:pPr>
      <w:r w:rsidRPr="00672314">
        <w:t>5.5. Ціна  на електричну енергію встановлюється з дотриманням вимог, передбачених  Законом України «Про ринок електричної енергії» і ПРРЕЕ.</w:t>
      </w:r>
    </w:p>
    <w:p w:rsidR="00DA2FB1" w:rsidRPr="00672314" w:rsidRDefault="00DA2FB1" w:rsidP="00672314">
      <w:pPr>
        <w:ind w:firstLine="851"/>
        <w:jc w:val="both"/>
      </w:pPr>
      <w:r w:rsidRPr="00672314">
        <w:t xml:space="preserve">Сторони домовилися про те, що ціна на електричну енергію, </w:t>
      </w:r>
      <w:r w:rsidRPr="00672314">
        <w:rPr>
          <w:rStyle w:val="st42"/>
        </w:rPr>
        <w:t>сформована Постачальником відповідно до методики (порядку), затвердженої Регулятором</w:t>
      </w:r>
      <w:r w:rsidRPr="00672314">
        <w:t xml:space="preserve">, повинна бути обов'язкова для Сторін з дати її введення в дію. </w:t>
      </w:r>
    </w:p>
    <w:p w:rsidR="00DA2FB1" w:rsidRPr="00672314" w:rsidRDefault="00DA2FB1" w:rsidP="00672314">
      <w:pPr>
        <w:ind w:firstLine="851"/>
        <w:jc w:val="both"/>
      </w:pPr>
      <w:r w:rsidRPr="00672314">
        <w:t>5.6. Інформація про діючу ціну на електричну енергію Постачальника має б</w:t>
      </w:r>
      <w:r w:rsidR="005A0FDE" w:rsidRPr="00672314">
        <w:t>ути розміщена на офіційному веб</w:t>
      </w:r>
      <w:r w:rsidRPr="00672314">
        <w:t>сайті Постачальника не пізніше ніж за 20 днів до дати її застосування із зазначенням порядку її формування.</w:t>
      </w:r>
    </w:p>
    <w:p w:rsidR="00002E28" w:rsidRPr="00672314" w:rsidRDefault="00DA2FB1" w:rsidP="00672314">
      <w:pPr>
        <w:ind w:firstLine="851"/>
        <w:jc w:val="both"/>
      </w:pPr>
      <w:r w:rsidRPr="00672314">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DA2FB1" w:rsidRPr="00672314" w:rsidRDefault="00DA2FB1" w:rsidP="00672314">
      <w:pPr>
        <w:ind w:firstLine="851"/>
        <w:jc w:val="both"/>
      </w:pPr>
      <w:r w:rsidRPr="00672314">
        <w:t>5.8. Розрахунковим періодом за цим Договором є календарний місяць.</w:t>
      </w:r>
    </w:p>
    <w:p w:rsidR="00DA2FB1" w:rsidRPr="00672314" w:rsidRDefault="00DA2FB1" w:rsidP="00672314">
      <w:pPr>
        <w:ind w:firstLine="851"/>
        <w:jc w:val="both"/>
      </w:pPr>
      <w:r w:rsidRPr="00672314">
        <w:t xml:space="preserve">5.9. Розрахунки Споживача за цим Договором здійснюються на поточний рахунок із спеціальним режимом використання Постачальника (далі – спецрахунок). </w:t>
      </w:r>
    </w:p>
    <w:p w:rsidR="00DA2FB1" w:rsidRPr="00672314" w:rsidRDefault="00DA2FB1" w:rsidP="00672314">
      <w:pPr>
        <w:ind w:firstLine="851"/>
        <w:jc w:val="both"/>
      </w:pPr>
      <w:r w:rsidRPr="00672314">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rsidR="00DA2FB1" w:rsidRPr="00672314" w:rsidRDefault="00DA2FB1" w:rsidP="00672314">
      <w:pPr>
        <w:ind w:firstLine="851"/>
        <w:jc w:val="both"/>
      </w:pPr>
      <w:r w:rsidRPr="00672314">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DA2FB1" w:rsidRPr="00672314" w:rsidRDefault="00DA2FB1" w:rsidP="00672314">
      <w:pPr>
        <w:ind w:firstLine="851"/>
        <w:jc w:val="both"/>
      </w:pPr>
      <w:r w:rsidRPr="00672314">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p>
    <w:p w:rsidR="00DA2FB1" w:rsidRPr="00672314" w:rsidRDefault="00DA2FB1" w:rsidP="00672314">
      <w:pPr>
        <w:ind w:firstLine="851"/>
        <w:jc w:val="both"/>
      </w:pPr>
      <w:r w:rsidRPr="00672314">
        <w:t>5.10. Оплата рахунка Постачальника за цим Договором має бути здійснена Споживачем у строки, визначені в рахунку,</w:t>
      </w:r>
      <w:r w:rsidR="005C4D69" w:rsidRPr="00672314">
        <w:t xml:space="preserve"> але не менше </w:t>
      </w:r>
      <w:r w:rsidRPr="00672314">
        <w:t>5 робочих днів від дати отримання Споживачем</w:t>
      </w:r>
      <w:r w:rsidR="005C4D69" w:rsidRPr="00672314">
        <w:t xml:space="preserve"> цього рахунка, або протягом 5 </w:t>
      </w:r>
      <w:r w:rsidRPr="00672314">
        <w:t>робочих днів від строку оплати, зазначеного в комерційній пропозиції, прийнятої Споживачем.</w:t>
      </w:r>
    </w:p>
    <w:p w:rsidR="00DA2FB1" w:rsidRPr="00672314" w:rsidRDefault="00DA2FB1" w:rsidP="00672314">
      <w:pPr>
        <w:ind w:firstLine="851"/>
        <w:jc w:val="both"/>
      </w:pPr>
      <w:r w:rsidRPr="00672314">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r w:rsidR="005A0FDE" w:rsidRPr="00672314">
        <w:t>веб</w:t>
      </w:r>
      <w:r w:rsidRPr="00672314">
        <w:t xml:space="preserve">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 </w:t>
      </w:r>
    </w:p>
    <w:p w:rsidR="00417F1B" w:rsidRPr="00672314" w:rsidRDefault="00DA2FB1" w:rsidP="00672314">
      <w:pPr>
        <w:pStyle w:val="a9"/>
        <w:widowControl w:val="0"/>
        <w:spacing w:before="0" w:after="0"/>
        <w:ind w:firstLine="851"/>
        <w:jc w:val="both"/>
      </w:pPr>
      <w:r w:rsidRPr="00672314">
        <w:t xml:space="preserve">5.11. </w:t>
      </w:r>
      <w:r w:rsidR="00417F1B" w:rsidRPr="00672314">
        <w:rPr>
          <w:color w:val="000000"/>
        </w:rPr>
        <w:t xml:space="preserve">Якщо Споживач не здійснив оплату за цим Договором в строки, передбачені комерційною пропозицією,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 </w:t>
      </w:r>
    </w:p>
    <w:p w:rsidR="00417F1B" w:rsidRPr="00672314" w:rsidRDefault="00417F1B" w:rsidP="00672314">
      <w:pPr>
        <w:pStyle w:val="a9"/>
        <w:widowControl w:val="0"/>
        <w:spacing w:before="0" w:after="0"/>
        <w:ind w:firstLine="851"/>
        <w:jc w:val="both"/>
      </w:pPr>
      <w:r w:rsidRPr="00672314">
        <w:rPr>
          <w:color w:val="000000"/>
        </w:rPr>
        <w:t xml:space="preserve">У разі порушення Споживачем строків оплати Постачальник має право вимагати сплату пені. </w:t>
      </w:r>
    </w:p>
    <w:p w:rsidR="00417F1B" w:rsidRPr="00672314" w:rsidRDefault="00417F1B" w:rsidP="00672314">
      <w:pPr>
        <w:pStyle w:val="a9"/>
        <w:widowControl w:val="0"/>
        <w:spacing w:before="0" w:after="0"/>
        <w:ind w:firstLine="851"/>
        <w:jc w:val="both"/>
      </w:pPr>
      <w:r w:rsidRPr="00672314">
        <w:rPr>
          <w:color w:val="000000"/>
        </w:rPr>
        <w:t>Пеня нараховується за кожен день прострочення оплати</w:t>
      </w:r>
      <w:r w:rsidRPr="00672314">
        <w:rPr>
          <w:b/>
          <w:color w:val="000000"/>
        </w:rPr>
        <w:t xml:space="preserve"> </w:t>
      </w:r>
      <w:r w:rsidRPr="00672314">
        <w:rPr>
          <w:color w:val="000000"/>
        </w:rPr>
        <w:t xml:space="preserve">за цим Договором. </w:t>
      </w:r>
    </w:p>
    <w:p w:rsidR="00417F1B" w:rsidRPr="00672314" w:rsidRDefault="00417F1B" w:rsidP="00672314">
      <w:pPr>
        <w:pStyle w:val="a9"/>
        <w:widowControl w:val="0"/>
        <w:spacing w:before="0" w:after="0"/>
        <w:ind w:firstLine="851"/>
        <w:jc w:val="both"/>
      </w:pPr>
      <w:r w:rsidRPr="00672314">
        <w:rPr>
          <w:color w:val="000000"/>
        </w:rPr>
        <w:t>Споживач сплачує за вимогою Постачальника пеню в порядку та розмірі, що зазначається у комерційній пропозиції.</w:t>
      </w:r>
    </w:p>
    <w:p w:rsidR="00DA2FB1" w:rsidRPr="00672314" w:rsidRDefault="00DA2FB1" w:rsidP="00672314">
      <w:pPr>
        <w:ind w:firstLine="851"/>
        <w:jc w:val="both"/>
      </w:pPr>
      <w:r w:rsidRPr="00672314">
        <w:t>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A2FB1" w:rsidRPr="00672314" w:rsidRDefault="00DA2FB1" w:rsidP="00672314">
      <w:pPr>
        <w:ind w:firstLine="851"/>
        <w:jc w:val="both"/>
      </w:pPr>
      <w:r w:rsidRPr="00672314">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DA2FB1" w:rsidRPr="00672314" w:rsidRDefault="00DA2FB1" w:rsidP="00672314">
      <w:pPr>
        <w:ind w:firstLine="851"/>
        <w:jc w:val="both"/>
      </w:pPr>
      <w:r w:rsidRPr="00672314">
        <w:t xml:space="preserve">5.13. Споживач здійснює оплату за послугу з розподілу (передачі) електричної енергії </w:t>
      </w:r>
      <w:r w:rsidRPr="00672314">
        <w:rPr>
          <w:rStyle w:val="st42"/>
        </w:rPr>
        <w:t>у складі вартості (ціни) електричної енергії Постачальника</w:t>
      </w:r>
      <w:r w:rsidRPr="00672314">
        <w:t>.</w:t>
      </w:r>
    </w:p>
    <w:p w:rsidR="00DA2FB1" w:rsidRPr="00672314" w:rsidRDefault="00DA2FB1" w:rsidP="00672314">
      <w:pPr>
        <w:ind w:firstLine="851"/>
        <w:jc w:val="both"/>
      </w:pPr>
      <w:r w:rsidRPr="00672314">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DA2FB1" w:rsidRPr="00672314" w:rsidRDefault="00DA2FB1" w:rsidP="00672314">
      <w:pPr>
        <w:ind w:firstLine="851"/>
        <w:jc w:val="both"/>
      </w:pPr>
      <w:r w:rsidRPr="00672314">
        <w:t xml:space="preserve">5.14. Споживач має право обрати на розрахунковий період іншого Постачальника в установленому ПРРЕЕ порядку, за умов, що в нього є укладений </w:t>
      </w:r>
      <w:r w:rsidRPr="00672314">
        <w:rPr>
          <w:rStyle w:val="st42"/>
        </w:rPr>
        <w:t>договір про надання послуг з розподілу/передачі</w:t>
      </w:r>
      <w:r w:rsidRPr="00672314">
        <w:t xml:space="preserve">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DA2FB1" w:rsidRPr="00672314" w:rsidRDefault="00DA2FB1" w:rsidP="00672314">
      <w:pPr>
        <w:ind w:firstLine="851"/>
        <w:jc w:val="both"/>
      </w:pPr>
      <w:r w:rsidRPr="00672314">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DA2FB1" w:rsidRPr="00672314" w:rsidRDefault="00DA2FB1" w:rsidP="00672314">
      <w:pPr>
        <w:ind w:firstLine="851"/>
        <w:jc w:val="both"/>
      </w:pPr>
      <w:r w:rsidRPr="00672314">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DA2FB1" w:rsidRPr="00672314" w:rsidRDefault="00DA2FB1" w:rsidP="00672314">
      <w:pPr>
        <w:ind w:firstLine="851"/>
        <w:jc w:val="both"/>
      </w:pPr>
      <w:r w:rsidRPr="00672314">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DA2FB1" w:rsidRPr="00672314" w:rsidRDefault="00DA2FB1" w:rsidP="00672314">
      <w:pPr>
        <w:ind w:firstLine="851"/>
        <w:jc w:val="both"/>
      </w:pPr>
      <w:r w:rsidRPr="00672314">
        <w:t>Комерційна пропозиція, яка є додатком 3 до цього Договору, має містити наступну інформацію:</w:t>
      </w:r>
    </w:p>
    <w:p w:rsidR="00DA2FB1" w:rsidRPr="00672314" w:rsidRDefault="00DA2FB1" w:rsidP="00672314">
      <w:pPr>
        <w:ind w:firstLine="851"/>
        <w:jc w:val="both"/>
      </w:pPr>
      <w:r w:rsidRPr="00672314">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DA2FB1" w:rsidRPr="00672314" w:rsidRDefault="00DA2FB1" w:rsidP="00672314">
      <w:pPr>
        <w:ind w:firstLine="851"/>
        <w:jc w:val="both"/>
      </w:pPr>
      <w:r w:rsidRPr="00672314">
        <w:t>2) спосіб оплати (необхідно обрати лише один з варіантів: попередня оплата, по факту, плановий платіж);</w:t>
      </w:r>
    </w:p>
    <w:p w:rsidR="00DA2FB1" w:rsidRPr="00672314" w:rsidRDefault="00DA2FB1" w:rsidP="00672314">
      <w:pPr>
        <w:ind w:firstLine="851"/>
        <w:jc w:val="both"/>
      </w:pPr>
      <w:r w:rsidRPr="00672314">
        <w:t>3) термін надання рахунку за спожиту електричну енергію та термін його оплати;</w:t>
      </w:r>
    </w:p>
    <w:p w:rsidR="00DA2FB1" w:rsidRPr="00672314" w:rsidRDefault="00DA2FB1" w:rsidP="00672314">
      <w:pPr>
        <w:ind w:firstLine="851"/>
        <w:jc w:val="both"/>
      </w:pPr>
      <w:r w:rsidRPr="00672314">
        <w:rPr>
          <w:rStyle w:val="st42"/>
        </w:rPr>
        <w:t>4) визначення способу оплати послуг з розподілу/передачі електричної енергії у складі вартості (ціни) електричної енергії Постачальника;</w:t>
      </w:r>
    </w:p>
    <w:p w:rsidR="00DA2FB1" w:rsidRPr="00672314" w:rsidRDefault="00DA2FB1" w:rsidP="00672314">
      <w:pPr>
        <w:ind w:firstLine="851"/>
        <w:jc w:val="both"/>
      </w:pPr>
      <w:r w:rsidRPr="00672314">
        <w:t>5) розмір пені за порушення строку оплати та/або штраф;</w:t>
      </w:r>
    </w:p>
    <w:p w:rsidR="00DA2FB1" w:rsidRPr="00672314" w:rsidRDefault="00DA2FB1" w:rsidP="00672314">
      <w:pPr>
        <w:ind w:firstLine="851"/>
        <w:jc w:val="both"/>
      </w:pPr>
      <w:r w:rsidRPr="00672314">
        <w:t>6) розмір компенсації Споживачу за недодержання Постачальником комерційної якості послуг;</w:t>
      </w:r>
    </w:p>
    <w:p w:rsidR="00DA2FB1" w:rsidRPr="00672314" w:rsidRDefault="00DA2FB1" w:rsidP="00672314">
      <w:pPr>
        <w:ind w:firstLine="851"/>
        <w:jc w:val="both"/>
      </w:pPr>
      <w:r w:rsidRPr="00672314">
        <w:t>7) термін дії договору та умови пролонгації;</w:t>
      </w:r>
    </w:p>
    <w:p w:rsidR="00DA2FB1" w:rsidRPr="00672314" w:rsidRDefault="00DA2FB1" w:rsidP="00672314">
      <w:pPr>
        <w:ind w:firstLine="851"/>
        <w:jc w:val="both"/>
      </w:pPr>
      <w:r w:rsidRPr="00672314">
        <w:t>8) можливість надання пільг, субсидій.</w:t>
      </w:r>
    </w:p>
    <w:p w:rsidR="00DA2FB1" w:rsidRPr="00672314" w:rsidRDefault="00DA2FB1" w:rsidP="00672314">
      <w:pPr>
        <w:ind w:firstLine="851"/>
        <w:jc w:val="both"/>
        <w:rPr>
          <w:rStyle w:val="st42"/>
        </w:rPr>
      </w:pPr>
      <w:r w:rsidRPr="00672314">
        <w:t xml:space="preserve">Після прийняття Споживачем комерційної пропозиції Постачальника, внесення змін до неї можливе лише за згодою Сторін або у порядку </w:t>
      </w:r>
      <w:r w:rsidRPr="00672314">
        <w:rPr>
          <w:rStyle w:val="st42"/>
        </w:rPr>
        <w:t>встановленому цим Договором.</w:t>
      </w:r>
    </w:p>
    <w:p w:rsidR="00DA2FB1" w:rsidRPr="00672314" w:rsidRDefault="00DA2FB1" w:rsidP="00672314">
      <w:pPr>
        <w:ind w:firstLine="851"/>
        <w:jc w:val="both"/>
      </w:pPr>
    </w:p>
    <w:p w:rsidR="00DA2FB1" w:rsidRPr="00672314" w:rsidRDefault="00DA2FB1" w:rsidP="00672314">
      <w:pPr>
        <w:ind w:firstLine="851"/>
        <w:jc w:val="center"/>
        <w:rPr>
          <w:b/>
        </w:rPr>
      </w:pPr>
      <w:r w:rsidRPr="00672314">
        <w:rPr>
          <w:b/>
        </w:rPr>
        <w:t>6. Права та обов'язки Споживача</w:t>
      </w:r>
    </w:p>
    <w:p w:rsidR="00DA2FB1" w:rsidRPr="00672314" w:rsidRDefault="00DA2FB1" w:rsidP="00672314">
      <w:pPr>
        <w:ind w:firstLine="851"/>
        <w:jc w:val="center"/>
        <w:rPr>
          <w:b/>
        </w:rPr>
      </w:pPr>
    </w:p>
    <w:p w:rsidR="00DA2FB1" w:rsidRPr="00672314" w:rsidRDefault="00DA2FB1" w:rsidP="00672314">
      <w:pPr>
        <w:ind w:firstLine="851"/>
        <w:jc w:val="both"/>
      </w:pPr>
      <w:r w:rsidRPr="00672314">
        <w:t>6.1. Споживач має право:</w:t>
      </w:r>
    </w:p>
    <w:p w:rsidR="00DA2FB1" w:rsidRPr="00672314" w:rsidRDefault="00DA2FB1" w:rsidP="00672314">
      <w:pPr>
        <w:ind w:firstLine="851"/>
        <w:jc w:val="both"/>
      </w:pPr>
      <w:r w:rsidRPr="00672314">
        <w:t>1) отримувати електричну енергію на умова</w:t>
      </w:r>
      <w:r w:rsidR="00B67036" w:rsidRPr="00672314">
        <w:t>х, визначених у цьому Договорі;</w:t>
      </w:r>
    </w:p>
    <w:p w:rsidR="00DA2FB1" w:rsidRPr="00672314" w:rsidRDefault="00DA2FB1" w:rsidP="00672314">
      <w:pPr>
        <w:ind w:firstLine="851"/>
        <w:jc w:val="both"/>
      </w:pPr>
      <w:r w:rsidRPr="00672314">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A2FB1" w:rsidRPr="00672314" w:rsidRDefault="00DA2FB1" w:rsidP="00672314">
      <w:pPr>
        <w:ind w:firstLine="851"/>
        <w:jc w:val="both"/>
      </w:pPr>
      <w:r w:rsidRPr="00672314">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DA2FB1" w:rsidRPr="00672314" w:rsidRDefault="00DA2FB1" w:rsidP="00672314">
      <w:pPr>
        <w:ind w:firstLine="851"/>
        <w:jc w:val="both"/>
      </w:pPr>
      <w:r w:rsidRPr="00672314">
        <w:t>4) безоплатно отримувати інформацію про обсяги та інші параметри власного споживання електричної енергії;</w:t>
      </w:r>
    </w:p>
    <w:p w:rsidR="00DA2FB1" w:rsidRPr="00672314" w:rsidRDefault="00DA2FB1" w:rsidP="00672314">
      <w:pPr>
        <w:ind w:firstLine="851"/>
        <w:jc w:val="both"/>
      </w:pPr>
      <w:r w:rsidRPr="00672314">
        <w:t>5) звертатися до Постачальника для вирішення будь-яких питань, пов'язаних з виконанням цього Договору;</w:t>
      </w:r>
    </w:p>
    <w:p w:rsidR="00DA2FB1" w:rsidRPr="00672314" w:rsidRDefault="00DA2FB1" w:rsidP="00672314">
      <w:pPr>
        <w:ind w:firstLine="851"/>
        <w:jc w:val="both"/>
      </w:pPr>
      <w:r w:rsidRPr="00672314">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DA2FB1" w:rsidRPr="00672314" w:rsidRDefault="00DA2FB1" w:rsidP="00672314">
      <w:pPr>
        <w:ind w:firstLine="851"/>
        <w:jc w:val="both"/>
      </w:pPr>
      <w:r w:rsidRPr="00672314">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DA2FB1" w:rsidRPr="00672314" w:rsidRDefault="00DA2FB1" w:rsidP="00672314">
      <w:pPr>
        <w:ind w:firstLine="851"/>
        <w:jc w:val="both"/>
      </w:pPr>
      <w:r w:rsidRPr="00672314">
        <w:t>8) на проведення звіряння фактичних розрахунків в установленому ПРРЕЕ порядку з підписанням відповідного акта;</w:t>
      </w:r>
    </w:p>
    <w:p w:rsidR="00DA2FB1" w:rsidRPr="00672314" w:rsidRDefault="00DA2FB1" w:rsidP="00672314">
      <w:pPr>
        <w:ind w:firstLine="851"/>
        <w:jc w:val="both"/>
      </w:pPr>
      <w:r w:rsidRPr="00672314">
        <w:t>9) вільно обирати іншого електропостачальника або достроково розірвати цей Договір відповідно до процедури, встановленої цим Договором;</w:t>
      </w:r>
    </w:p>
    <w:p w:rsidR="00DA2FB1" w:rsidRPr="00672314" w:rsidRDefault="00DA2FB1" w:rsidP="00672314">
      <w:pPr>
        <w:ind w:firstLine="851"/>
        <w:jc w:val="both"/>
      </w:pPr>
      <w:r w:rsidRPr="00672314">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DA2FB1" w:rsidRPr="00672314" w:rsidRDefault="00DA2FB1" w:rsidP="00672314">
      <w:pPr>
        <w:ind w:firstLine="851"/>
        <w:jc w:val="both"/>
      </w:pPr>
      <w:r w:rsidRPr="00672314">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A2FB1" w:rsidRPr="00672314" w:rsidRDefault="00DA2FB1" w:rsidP="00672314">
      <w:pPr>
        <w:ind w:firstLine="851"/>
        <w:jc w:val="both"/>
      </w:pPr>
      <w:r w:rsidRPr="00672314">
        <w:t>12) мати інші права, передбачені чинним законодавством і цим Договором.</w:t>
      </w:r>
    </w:p>
    <w:p w:rsidR="00DA2FB1" w:rsidRPr="00672314" w:rsidRDefault="00DA2FB1" w:rsidP="00672314">
      <w:pPr>
        <w:ind w:firstLine="851"/>
        <w:jc w:val="both"/>
      </w:pPr>
      <w:r w:rsidRPr="00672314">
        <w:t>6.2. Споживач зобов’язується:</w:t>
      </w:r>
    </w:p>
    <w:p w:rsidR="00DA2FB1" w:rsidRPr="00672314" w:rsidRDefault="00DA2FB1" w:rsidP="00672314">
      <w:pPr>
        <w:ind w:firstLine="851"/>
        <w:jc w:val="both"/>
      </w:pPr>
      <w:r w:rsidRPr="00672314">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DA2FB1" w:rsidRPr="00672314" w:rsidRDefault="00DA2FB1" w:rsidP="00672314">
      <w:pPr>
        <w:ind w:firstLine="851"/>
        <w:jc w:val="both"/>
      </w:pPr>
      <w:r w:rsidRPr="00672314">
        <w:rPr>
          <w:rStyle w:val="st42"/>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DA2FB1" w:rsidRPr="00672314" w:rsidRDefault="00DA2FB1" w:rsidP="00672314">
      <w:pPr>
        <w:ind w:firstLine="851"/>
        <w:jc w:val="both"/>
      </w:pPr>
      <w:r w:rsidRPr="0067231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A2FB1" w:rsidRPr="00672314" w:rsidRDefault="00DA2FB1" w:rsidP="00672314">
      <w:pPr>
        <w:ind w:firstLine="851"/>
        <w:jc w:val="both"/>
      </w:pPr>
      <w:r w:rsidRPr="00672314">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rsidR="00DA2FB1" w:rsidRPr="00672314" w:rsidRDefault="00DA2FB1" w:rsidP="00672314">
      <w:pPr>
        <w:ind w:firstLine="851"/>
        <w:jc w:val="both"/>
      </w:pPr>
      <w:r w:rsidRPr="00672314">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rsidR="00DA2FB1" w:rsidRPr="00672314" w:rsidRDefault="00DA2FB1" w:rsidP="00672314">
      <w:pPr>
        <w:ind w:firstLine="851"/>
        <w:jc w:val="both"/>
      </w:pPr>
      <w:r w:rsidRPr="00672314">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DA2FB1" w:rsidRPr="00672314" w:rsidRDefault="00DA2FB1" w:rsidP="00672314">
      <w:pPr>
        <w:ind w:firstLine="851"/>
        <w:jc w:val="both"/>
      </w:pPr>
      <w:r w:rsidRPr="00672314">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A2FB1" w:rsidRPr="00672314" w:rsidRDefault="00DA2FB1" w:rsidP="00672314">
      <w:pPr>
        <w:ind w:firstLine="851"/>
        <w:jc w:val="both"/>
      </w:pPr>
      <w:r w:rsidRPr="00672314">
        <w:t>8) виконувати інші обов'язки, покладені на Споживача чинним законодавством та/або цим Договором.</w:t>
      </w:r>
    </w:p>
    <w:p w:rsidR="00DA2FB1" w:rsidRPr="00672314" w:rsidRDefault="00DA2FB1" w:rsidP="00672314">
      <w:pPr>
        <w:ind w:firstLine="851"/>
        <w:jc w:val="both"/>
        <w:rPr>
          <w:b/>
        </w:rPr>
      </w:pPr>
    </w:p>
    <w:p w:rsidR="00DA2FB1" w:rsidRPr="00672314" w:rsidRDefault="00DA2FB1" w:rsidP="00672314">
      <w:pPr>
        <w:ind w:firstLine="851"/>
        <w:jc w:val="center"/>
        <w:rPr>
          <w:b/>
        </w:rPr>
      </w:pPr>
      <w:r w:rsidRPr="00672314">
        <w:rPr>
          <w:b/>
        </w:rPr>
        <w:t>7. Права і обов'язки Постачальника</w:t>
      </w:r>
    </w:p>
    <w:p w:rsidR="00DA2FB1" w:rsidRPr="00672314" w:rsidRDefault="00DA2FB1" w:rsidP="00672314">
      <w:pPr>
        <w:ind w:firstLine="851"/>
        <w:jc w:val="center"/>
        <w:rPr>
          <w:b/>
        </w:rPr>
      </w:pPr>
    </w:p>
    <w:p w:rsidR="00DA2FB1" w:rsidRPr="00672314" w:rsidRDefault="00DA2FB1" w:rsidP="00672314">
      <w:pPr>
        <w:ind w:firstLine="851"/>
        <w:jc w:val="both"/>
      </w:pPr>
      <w:r w:rsidRPr="00672314">
        <w:t>7.1. Постачальник має право:</w:t>
      </w:r>
    </w:p>
    <w:p w:rsidR="00DA2FB1" w:rsidRPr="00672314" w:rsidRDefault="00DA2FB1" w:rsidP="00672314">
      <w:pPr>
        <w:ind w:firstLine="851"/>
        <w:jc w:val="both"/>
      </w:pPr>
      <w:r w:rsidRPr="00672314">
        <w:t>1) отримувати від Споживача оплату за поставлену електричну енергію та інші послуги згідно з умовами цього Договору;</w:t>
      </w:r>
    </w:p>
    <w:p w:rsidR="00DA2FB1" w:rsidRPr="00672314" w:rsidRDefault="00DA2FB1" w:rsidP="00672314">
      <w:pPr>
        <w:ind w:firstLine="851"/>
        <w:jc w:val="both"/>
      </w:pPr>
      <w:r w:rsidRPr="00672314">
        <w:t>2) контролювати правильність оформлення Споживачем платіжних документів;</w:t>
      </w:r>
    </w:p>
    <w:p w:rsidR="00DA2FB1" w:rsidRPr="00672314" w:rsidRDefault="00DA2FB1" w:rsidP="00672314">
      <w:pPr>
        <w:ind w:firstLine="851"/>
        <w:jc w:val="both"/>
      </w:pPr>
      <w:r w:rsidRPr="00672314">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A2FB1" w:rsidRPr="00672314" w:rsidRDefault="00DA2FB1" w:rsidP="00672314">
      <w:pPr>
        <w:ind w:firstLine="851"/>
        <w:jc w:val="both"/>
      </w:pPr>
      <w:r w:rsidRPr="00672314">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DA2FB1" w:rsidRPr="00672314" w:rsidRDefault="00DA2FB1" w:rsidP="00672314">
      <w:pPr>
        <w:ind w:firstLine="851"/>
        <w:jc w:val="both"/>
      </w:pPr>
      <w:r w:rsidRPr="00672314">
        <w:t>5) проводити разом зі Споживачем звіряння фактично спожитих обсягів електричної енергії з підписанням відповідного акта;</w:t>
      </w:r>
    </w:p>
    <w:p w:rsidR="00DA2FB1" w:rsidRPr="00672314" w:rsidRDefault="00DA2FB1" w:rsidP="00672314">
      <w:pPr>
        <w:ind w:firstLine="851"/>
        <w:jc w:val="both"/>
      </w:pPr>
      <w:r w:rsidRPr="00672314">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DA2FB1" w:rsidRPr="00672314" w:rsidRDefault="00DA2FB1" w:rsidP="00672314">
      <w:pPr>
        <w:ind w:firstLine="851"/>
        <w:jc w:val="both"/>
      </w:pPr>
      <w:r w:rsidRPr="00672314">
        <w:rPr>
          <w:rStyle w:val="st42"/>
        </w:rPr>
        <w:t>7) 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w:t>
      </w:r>
    </w:p>
    <w:p w:rsidR="00DA2FB1" w:rsidRPr="00672314" w:rsidRDefault="00DA2FB1" w:rsidP="00672314">
      <w:pPr>
        <w:ind w:firstLine="851"/>
        <w:jc w:val="both"/>
      </w:pPr>
      <w:r w:rsidRPr="00672314">
        <w:t>8) мати інші права, передбачені чинним законодавством і цим Договором.</w:t>
      </w:r>
    </w:p>
    <w:p w:rsidR="00DA2FB1" w:rsidRPr="00672314" w:rsidRDefault="00DA2FB1" w:rsidP="00672314">
      <w:pPr>
        <w:ind w:firstLine="851"/>
        <w:jc w:val="both"/>
      </w:pPr>
      <w:r w:rsidRPr="00672314">
        <w:t>7.2. Постачальник зобов'язується:</w:t>
      </w:r>
    </w:p>
    <w:p w:rsidR="00DA2FB1" w:rsidRPr="00672314" w:rsidRDefault="00DA2FB1" w:rsidP="00672314">
      <w:pPr>
        <w:ind w:firstLine="851"/>
        <w:jc w:val="both"/>
      </w:pPr>
      <w:r w:rsidRPr="00672314">
        <w:t>1) забезпечувати комерційну якість послуг з постачання електричної енергії відповідно до вимог чинного законодавства та цього Договору;</w:t>
      </w:r>
    </w:p>
    <w:p w:rsidR="00DA2FB1" w:rsidRPr="00672314" w:rsidRDefault="00DA2FB1" w:rsidP="00672314">
      <w:pPr>
        <w:ind w:firstLine="851"/>
        <w:jc w:val="both"/>
      </w:pPr>
      <w:r w:rsidRPr="00672314">
        <w:t>2) обчислювати і виставляти рахунки Споживачу відповідно до вимог та у порядку, передбачених ПРРЕЕ та цим Договором;</w:t>
      </w:r>
    </w:p>
    <w:p w:rsidR="00DA2FB1" w:rsidRPr="00672314" w:rsidRDefault="00DA2FB1" w:rsidP="00672314">
      <w:pPr>
        <w:ind w:firstLine="851"/>
        <w:jc w:val="both"/>
      </w:pPr>
      <w:r w:rsidRPr="00672314">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DA2FB1" w:rsidRPr="00672314" w:rsidRDefault="00DA2FB1" w:rsidP="00672314">
      <w:pPr>
        <w:ind w:firstLine="851"/>
        <w:jc w:val="both"/>
      </w:pPr>
      <w:r w:rsidRPr="00672314">
        <w:t>4) забезпечити наявність різних комерційних пропозицій з постачання електричної енергії для Споживача;</w:t>
      </w:r>
    </w:p>
    <w:p w:rsidR="00DA2FB1" w:rsidRPr="00672314" w:rsidRDefault="00DA2FB1" w:rsidP="00672314">
      <w:pPr>
        <w:ind w:firstLine="851"/>
        <w:jc w:val="both"/>
      </w:pPr>
      <w:r w:rsidRPr="00672314">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w:t>
      </w:r>
      <w:r w:rsidR="005A0FDE" w:rsidRPr="00672314">
        <w:t>прилюднюється на офіційному веб</w:t>
      </w:r>
      <w:r w:rsidRPr="00672314">
        <w:t>сайті Постачальника і безкоштовно надається Споживачу на його запит;</w:t>
      </w:r>
    </w:p>
    <w:p w:rsidR="00DA2FB1" w:rsidRPr="00672314" w:rsidRDefault="00DA2FB1" w:rsidP="00672314">
      <w:pPr>
        <w:ind w:firstLine="851"/>
        <w:jc w:val="both"/>
      </w:pPr>
      <w:r w:rsidRPr="00672314">
        <w:t>6</w:t>
      </w:r>
      <w:r w:rsidR="005A0FDE" w:rsidRPr="00672314">
        <w:t>) публікувати на офіційному веб</w:t>
      </w:r>
      <w:r w:rsidRPr="00672314">
        <w:t>сайті детальну інформацію про зміну ціни на електричну енергію за 20 днів до дати введення її у дію;</w:t>
      </w:r>
    </w:p>
    <w:p w:rsidR="00DA2FB1" w:rsidRPr="00672314" w:rsidRDefault="00DA2FB1" w:rsidP="00672314">
      <w:pPr>
        <w:ind w:firstLine="851"/>
        <w:jc w:val="both"/>
      </w:pPr>
      <w:r w:rsidRPr="00672314">
        <w:t>7) видавати Споживачеві безоплатно платіжні документи;</w:t>
      </w:r>
    </w:p>
    <w:p w:rsidR="00DA2FB1" w:rsidRPr="00672314" w:rsidRDefault="00DA2FB1" w:rsidP="00672314">
      <w:pPr>
        <w:ind w:firstLine="851"/>
        <w:jc w:val="both"/>
      </w:pPr>
      <w:r w:rsidRPr="00672314">
        <w:t xml:space="preserve">8) приймати оплату наданих за цим Договором послуг будь-яким способом, що передбачений цим Договором; </w:t>
      </w:r>
    </w:p>
    <w:p w:rsidR="00DA2FB1" w:rsidRPr="00672314" w:rsidRDefault="00DA2FB1" w:rsidP="00672314">
      <w:pPr>
        <w:ind w:firstLine="851"/>
        <w:jc w:val="both"/>
      </w:pPr>
      <w:r w:rsidRPr="00672314">
        <w:t>9) проводити оплату послуги з розподілу (передачі) електричної енергії оператору системи;</w:t>
      </w:r>
    </w:p>
    <w:p w:rsidR="00DA2FB1" w:rsidRPr="00672314" w:rsidRDefault="00DA2FB1" w:rsidP="00672314">
      <w:pPr>
        <w:ind w:firstLine="851"/>
        <w:jc w:val="both"/>
      </w:pPr>
      <w:r w:rsidRPr="00672314">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A2FB1" w:rsidRPr="00672314" w:rsidRDefault="00DA2FB1" w:rsidP="00672314">
      <w:pPr>
        <w:ind w:firstLine="851"/>
        <w:jc w:val="both"/>
      </w:pPr>
      <w:r w:rsidRPr="00672314">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A2FB1" w:rsidRPr="00672314" w:rsidRDefault="00DA2FB1" w:rsidP="00672314">
      <w:pPr>
        <w:ind w:firstLine="851"/>
        <w:jc w:val="both"/>
      </w:pPr>
      <w:r w:rsidRPr="00672314">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A2FB1" w:rsidRPr="00672314" w:rsidRDefault="00DA2FB1" w:rsidP="00672314">
      <w:pPr>
        <w:ind w:firstLine="851"/>
        <w:jc w:val="both"/>
      </w:pPr>
      <w:r w:rsidRPr="00672314">
        <w:t>13) забезпечувати конфіденційність даних, які отримуються від Споживача;</w:t>
      </w:r>
    </w:p>
    <w:p w:rsidR="00DA2FB1" w:rsidRPr="00672314" w:rsidRDefault="00DA2FB1" w:rsidP="00672314">
      <w:pPr>
        <w:ind w:firstLine="851"/>
        <w:jc w:val="both"/>
      </w:pPr>
      <w:r w:rsidRPr="00672314">
        <w:t>14)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DA2FB1" w:rsidRPr="00672314" w:rsidRDefault="00DA2FB1" w:rsidP="00672314">
      <w:pPr>
        <w:ind w:firstLine="851"/>
        <w:jc w:val="both"/>
      </w:pPr>
      <w:r w:rsidRPr="00672314">
        <w:t>вибрати іншого електропостачальника та про наслідки  нездійснення цього;</w:t>
      </w:r>
    </w:p>
    <w:p w:rsidR="00DA2FB1" w:rsidRPr="00672314" w:rsidRDefault="00DA2FB1" w:rsidP="00672314">
      <w:pPr>
        <w:ind w:firstLine="851"/>
        <w:jc w:val="both"/>
      </w:pPr>
      <w:r w:rsidRPr="00672314">
        <w:t>перейти до електро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DA2FB1" w:rsidRPr="00672314" w:rsidRDefault="00DA2FB1" w:rsidP="00672314">
      <w:pPr>
        <w:ind w:firstLine="851"/>
        <w:jc w:val="both"/>
      </w:pPr>
      <w:r w:rsidRPr="00672314">
        <w:t>на відшкодування збитків, завданих у зв’язку з  неспроможністю Постачальника виконувати в подальшому свої зобов’язання за цим Договором;</w:t>
      </w:r>
    </w:p>
    <w:p w:rsidR="00DA2FB1" w:rsidRPr="00672314" w:rsidRDefault="00DA2FB1" w:rsidP="00672314">
      <w:pPr>
        <w:ind w:firstLine="851"/>
        <w:jc w:val="both"/>
      </w:pPr>
      <w:r w:rsidRPr="00672314">
        <w:t>15) виконувати інші обов'язки, покладені на Постачальника чинним законодавством та/або цим Договором.</w:t>
      </w:r>
    </w:p>
    <w:p w:rsidR="00DA2FB1" w:rsidRPr="00672314" w:rsidRDefault="00DA2FB1" w:rsidP="00672314">
      <w:pPr>
        <w:ind w:firstLine="851"/>
        <w:jc w:val="both"/>
      </w:pPr>
      <w:r w:rsidRPr="00672314">
        <w:t>7.3. Постачальник має інші права та виконує інші обов’язки, передбачені ПРРЕЕ та ліцензійними умови.</w:t>
      </w:r>
    </w:p>
    <w:p w:rsidR="00DA2FB1" w:rsidRPr="00672314" w:rsidRDefault="00DA2FB1" w:rsidP="00672314">
      <w:pPr>
        <w:ind w:firstLine="851"/>
        <w:jc w:val="both"/>
      </w:pPr>
    </w:p>
    <w:p w:rsidR="00DA2FB1" w:rsidRPr="00672314" w:rsidRDefault="00DA2FB1" w:rsidP="00672314">
      <w:pPr>
        <w:ind w:firstLine="851"/>
        <w:jc w:val="center"/>
        <w:rPr>
          <w:b/>
        </w:rPr>
      </w:pPr>
      <w:r w:rsidRPr="00672314">
        <w:rPr>
          <w:b/>
        </w:rPr>
        <w:t>8. Порядок припинення та відновлення постачання електричної енергії</w:t>
      </w:r>
    </w:p>
    <w:p w:rsidR="00DA2FB1" w:rsidRPr="00672314" w:rsidRDefault="00DA2FB1" w:rsidP="00672314">
      <w:pPr>
        <w:ind w:firstLine="851"/>
        <w:jc w:val="center"/>
        <w:rPr>
          <w:b/>
        </w:rPr>
      </w:pPr>
    </w:p>
    <w:p w:rsidR="00DA2FB1" w:rsidRPr="00672314" w:rsidRDefault="00DA2FB1" w:rsidP="00672314">
      <w:pPr>
        <w:ind w:firstLine="851"/>
        <w:jc w:val="both"/>
      </w:pPr>
      <w:r w:rsidRPr="00672314">
        <w:t xml:space="preserve">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 </w:t>
      </w:r>
    </w:p>
    <w:p w:rsidR="00DA2FB1" w:rsidRPr="00672314" w:rsidRDefault="00DA2FB1" w:rsidP="00672314">
      <w:pPr>
        <w:ind w:firstLine="851"/>
        <w:jc w:val="both"/>
      </w:pPr>
      <w:r w:rsidRPr="00672314">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DA2FB1" w:rsidRPr="00672314" w:rsidRDefault="00DA2FB1" w:rsidP="00672314">
      <w:pPr>
        <w:ind w:firstLine="851"/>
        <w:jc w:val="both"/>
      </w:pPr>
      <w:r w:rsidRPr="00672314">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DA2FB1" w:rsidRPr="00672314" w:rsidRDefault="00DA2FB1" w:rsidP="00672314">
      <w:pPr>
        <w:ind w:firstLine="851"/>
        <w:jc w:val="both"/>
      </w:pPr>
      <w:r w:rsidRPr="00672314">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rsidR="00DA2FB1" w:rsidRPr="00672314" w:rsidRDefault="00DA2FB1" w:rsidP="00672314">
      <w:pPr>
        <w:ind w:firstLine="851"/>
        <w:jc w:val="both"/>
      </w:pPr>
    </w:p>
    <w:p w:rsidR="00DA2FB1" w:rsidRPr="00672314" w:rsidRDefault="00DA2FB1" w:rsidP="00672314">
      <w:pPr>
        <w:ind w:firstLine="851"/>
        <w:jc w:val="center"/>
        <w:rPr>
          <w:b/>
        </w:rPr>
      </w:pPr>
      <w:r w:rsidRPr="00672314">
        <w:rPr>
          <w:b/>
        </w:rPr>
        <w:t>9. Відповідальність Сторін</w:t>
      </w:r>
    </w:p>
    <w:p w:rsidR="00DA2FB1" w:rsidRPr="00672314" w:rsidRDefault="00DA2FB1" w:rsidP="00672314">
      <w:pPr>
        <w:ind w:firstLine="851"/>
        <w:jc w:val="center"/>
        <w:rPr>
          <w:b/>
        </w:rPr>
      </w:pPr>
    </w:p>
    <w:p w:rsidR="00DA2FB1" w:rsidRPr="00672314" w:rsidRDefault="00DA2FB1" w:rsidP="00672314">
      <w:pPr>
        <w:ind w:firstLine="851"/>
        <w:jc w:val="both"/>
      </w:pPr>
      <w:r w:rsidRPr="00672314">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DA2FB1" w:rsidRPr="00672314" w:rsidRDefault="00DA2FB1" w:rsidP="00672314">
      <w:pPr>
        <w:ind w:firstLine="851"/>
        <w:jc w:val="both"/>
      </w:pPr>
      <w:r w:rsidRPr="00672314">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A2FB1" w:rsidRPr="00672314" w:rsidRDefault="00DA2FB1" w:rsidP="00672314">
      <w:pPr>
        <w:ind w:firstLine="851"/>
        <w:jc w:val="both"/>
      </w:pPr>
      <w:r w:rsidRPr="00672314">
        <w:t>1) порушення Споживачем строків розрахунків з Постачальником - в розмірі, погодженому Сторонами в цьому Договорі;</w:t>
      </w:r>
    </w:p>
    <w:p w:rsidR="00DA2FB1" w:rsidRPr="00672314" w:rsidRDefault="00DA2FB1" w:rsidP="00672314">
      <w:pPr>
        <w:ind w:firstLine="851"/>
        <w:jc w:val="both"/>
      </w:pPr>
      <w:r w:rsidRPr="00672314">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A2FB1" w:rsidRPr="00672314" w:rsidRDefault="00DA2FB1" w:rsidP="00672314">
      <w:pPr>
        <w:ind w:firstLine="851"/>
        <w:jc w:val="both"/>
      </w:pPr>
      <w:r w:rsidRPr="00672314">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DA2FB1" w:rsidRPr="00672314" w:rsidRDefault="00DA2FB1" w:rsidP="00672314">
      <w:pPr>
        <w:ind w:firstLine="851"/>
        <w:jc w:val="both"/>
      </w:pPr>
      <w:r w:rsidRPr="00672314">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DA2FB1" w:rsidRPr="00672314" w:rsidRDefault="00DA2FB1" w:rsidP="00672314">
      <w:pPr>
        <w:ind w:firstLine="851"/>
        <w:jc w:val="both"/>
      </w:pPr>
      <w:r w:rsidRPr="00672314">
        <w:t>9.5. Порядок документального підтвердження порушень умов цього Договору, а також відшкодування збитків встановлюється ПРРЕЕ.</w:t>
      </w:r>
    </w:p>
    <w:p w:rsidR="00DA2FB1" w:rsidRPr="00672314" w:rsidRDefault="00DA2FB1" w:rsidP="00672314">
      <w:pPr>
        <w:ind w:firstLine="851"/>
        <w:jc w:val="both"/>
      </w:pPr>
      <w:r w:rsidRPr="00672314">
        <w:rPr>
          <w:rStyle w:val="st42"/>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rsidR="00DA2FB1" w:rsidRPr="00672314" w:rsidRDefault="00DA2FB1" w:rsidP="00672314">
      <w:pPr>
        <w:ind w:firstLine="851"/>
        <w:jc w:val="both"/>
      </w:pPr>
    </w:p>
    <w:p w:rsidR="00DA2FB1" w:rsidRPr="00672314" w:rsidRDefault="00DA2FB1" w:rsidP="00672314">
      <w:pPr>
        <w:ind w:firstLine="851"/>
        <w:jc w:val="center"/>
        <w:rPr>
          <w:b/>
        </w:rPr>
      </w:pPr>
      <w:r w:rsidRPr="00672314">
        <w:rPr>
          <w:b/>
        </w:rPr>
        <w:t>10. Порядок зміни електропостачальника</w:t>
      </w:r>
    </w:p>
    <w:p w:rsidR="00DA2FB1" w:rsidRPr="00672314" w:rsidRDefault="00DA2FB1" w:rsidP="00672314">
      <w:pPr>
        <w:ind w:firstLine="851"/>
        <w:jc w:val="center"/>
        <w:rPr>
          <w:b/>
        </w:rPr>
      </w:pPr>
    </w:p>
    <w:p w:rsidR="00DA2FB1" w:rsidRPr="00672314" w:rsidRDefault="00DA2FB1" w:rsidP="00672314">
      <w:pPr>
        <w:ind w:firstLine="851"/>
        <w:jc w:val="both"/>
      </w:pPr>
      <w:r w:rsidRPr="00672314">
        <w:t>10.1. Споживач має право в будь-який час змінити електро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DA2FB1" w:rsidRPr="00672314" w:rsidRDefault="00DA2FB1" w:rsidP="00672314">
      <w:pPr>
        <w:ind w:firstLine="851"/>
        <w:jc w:val="both"/>
      </w:pPr>
      <w:r w:rsidRPr="00672314">
        <w:t>10.2. Зміна електропостачальника здійснюється згідно з порядком, встановленим ПРРЕЕ.</w:t>
      </w:r>
    </w:p>
    <w:p w:rsidR="00DA2FB1" w:rsidRPr="00672314" w:rsidRDefault="00DA2FB1" w:rsidP="00672314">
      <w:pPr>
        <w:ind w:firstLine="851"/>
        <w:jc w:val="both"/>
        <w:rPr>
          <w:b/>
        </w:rPr>
      </w:pPr>
    </w:p>
    <w:p w:rsidR="00DA2FB1" w:rsidRPr="00672314" w:rsidRDefault="00DA2FB1" w:rsidP="00672314">
      <w:pPr>
        <w:ind w:firstLine="851"/>
        <w:jc w:val="center"/>
        <w:rPr>
          <w:b/>
        </w:rPr>
      </w:pPr>
    </w:p>
    <w:p w:rsidR="00DA2FB1" w:rsidRPr="00672314" w:rsidRDefault="00DA2FB1" w:rsidP="00672314">
      <w:pPr>
        <w:ind w:firstLine="851"/>
        <w:jc w:val="center"/>
        <w:rPr>
          <w:b/>
        </w:rPr>
      </w:pPr>
      <w:r w:rsidRPr="00672314">
        <w:rPr>
          <w:b/>
        </w:rPr>
        <w:t>11. Порядок розв'язання спорів</w:t>
      </w:r>
    </w:p>
    <w:p w:rsidR="00DA2FB1" w:rsidRPr="00672314" w:rsidRDefault="00DA2FB1" w:rsidP="00672314">
      <w:pPr>
        <w:ind w:firstLine="851"/>
        <w:jc w:val="center"/>
        <w:rPr>
          <w:b/>
        </w:rPr>
      </w:pPr>
    </w:p>
    <w:p w:rsidR="00DA2FB1" w:rsidRPr="00672314" w:rsidRDefault="00DA2FB1" w:rsidP="00672314">
      <w:pPr>
        <w:ind w:firstLine="851"/>
        <w:jc w:val="both"/>
      </w:pPr>
      <w:r w:rsidRPr="00672314">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DA2FB1" w:rsidRPr="00672314" w:rsidRDefault="00DA2FB1" w:rsidP="00672314">
      <w:pPr>
        <w:ind w:firstLine="851"/>
        <w:jc w:val="both"/>
      </w:pPr>
      <w:r w:rsidRPr="00672314">
        <w:t>Під час вирішення спорів Сторони мають керуватися порядком врегулювання спорів, встановленим цими ПРРЕЕ та Положенням про ІКЦ.</w:t>
      </w:r>
    </w:p>
    <w:p w:rsidR="00DA2FB1" w:rsidRPr="00672314" w:rsidRDefault="00DA2FB1" w:rsidP="00672314">
      <w:pPr>
        <w:ind w:firstLine="851"/>
        <w:jc w:val="both"/>
      </w:pPr>
      <w:r w:rsidRPr="00672314">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rsidR="00DA2FB1" w:rsidRPr="00672314" w:rsidRDefault="00DA2FB1" w:rsidP="00672314">
      <w:pPr>
        <w:ind w:firstLine="851"/>
        <w:jc w:val="both"/>
      </w:pPr>
      <w:r w:rsidRPr="0067231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A2FB1" w:rsidRPr="00672314" w:rsidRDefault="00DA2FB1" w:rsidP="00672314">
      <w:pPr>
        <w:ind w:firstLine="851"/>
        <w:jc w:val="both"/>
      </w:pPr>
    </w:p>
    <w:p w:rsidR="00DA2FB1" w:rsidRPr="00672314" w:rsidRDefault="00DA2FB1" w:rsidP="00672314">
      <w:pPr>
        <w:ind w:firstLine="851"/>
        <w:jc w:val="center"/>
        <w:rPr>
          <w:b/>
        </w:rPr>
      </w:pPr>
      <w:r w:rsidRPr="00672314">
        <w:rPr>
          <w:b/>
        </w:rPr>
        <w:t>12. Форс-мажор</w:t>
      </w:r>
    </w:p>
    <w:p w:rsidR="00DA2FB1" w:rsidRPr="00672314" w:rsidRDefault="00DA2FB1" w:rsidP="00672314">
      <w:pPr>
        <w:ind w:firstLine="851"/>
        <w:jc w:val="center"/>
        <w:rPr>
          <w:b/>
        </w:rPr>
      </w:pPr>
    </w:p>
    <w:p w:rsidR="00DA2FB1" w:rsidRPr="00672314" w:rsidRDefault="00DA2FB1" w:rsidP="00672314">
      <w:pPr>
        <w:ind w:firstLine="851"/>
        <w:jc w:val="both"/>
      </w:pPr>
      <w:r w:rsidRPr="00672314">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A2FB1" w:rsidRPr="00672314" w:rsidRDefault="00DA2FB1" w:rsidP="00672314">
      <w:pPr>
        <w:ind w:firstLine="851"/>
        <w:jc w:val="both"/>
      </w:pPr>
      <w:r w:rsidRPr="00672314">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A2FB1" w:rsidRPr="00672314" w:rsidRDefault="00DA2FB1" w:rsidP="00672314">
      <w:pPr>
        <w:ind w:firstLine="851"/>
        <w:jc w:val="both"/>
      </w:pPr>
      <w:r w:rsidRPr="00672314">
        <w:t>12.3. Строк виконання зобов'язань за цим Договором відкладається на строк дії форс-мажорних обставин.</w:t>
      </w:r>
    </w:p>
    <w:p w:rsidR="00DA2FB1" w:rsidRPr="00672314" w:rsidRDefault="00DA2FB1" w:rsidP="00672314">
      <w:pPr>
        <w:ind w:firstLine="851"/>
        <w:jc w:val="both"/>
      </w:pPr>
      <w:r w:rsidRPr="00672314">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DA2FB1" w:rsidRPr="00672314" w:rsidRDefault="00DA2FB1" w:rsidP="00672314">
      <w:pPr>
        <w:ind w:firstLine="851"/>
        <w:jc w:val="both"/>
      </w:pPr>
      <w:r w:rsidRPr="00672314">
        <w:t>12.5. Виникнення форс-мажорних обставин не є підставою для відмови Споживача від оплати Постачальнику послуг, які були надані до їх виникнення.</w:t>
      </w:r>
    </w:p>
    <w:p w:rsidR="00DA2FB1" w:rsidRPr="00672314" w:rsidRDefault="00DA2FB1" w:rsidP="00672314">
      <w:pPr>
        <w:ind w:firstLine="851"/>
        <w:jc w:val="both"/>
      </w:pPr>
    </w:p>
    <w:p w:rsidR="00DA2FB1" w:rsidRPr="00672314" w:rsidRDefault="00DA2FB1" w:rsidP="00672314">
      <w:pPr>
        <w:ind w:firstLine="851"/>
        <w:jc w:val="center"/>
        <w:rPr>
          <w:b/>
        </w:rPr>
      </w:pPr>
      <w:r w:rsidRPr="00672314">
        <w:rPr>
          <w:b/>
        </w:rPr>
        <w:t>13. Строк дії Договору та інші умови</w:t>
      </w:r>
    </w:p>
    <w:p w:rsidR="00DA2FB1" w:rsidRPr="00672314" w:rsidRDefault="00DA2FB1" w:rsidP="00672314">
      <w:pPr>
        <w:ind w:firstLine="851"/>
        <w:jc w:val="center"/>
        <w:rPr>
          <w:b/>
        </w:rPr>
      </w:pPr>
    </w:p>
    <w:p w:rsidR="00DA2FB1" w:rsidRPr="00672314" w:rsidRDefault="00DA2FB1" w:rsidP="00672314">
      <w:pPr>
        <w:ind w:firstLine="851"/>
        <w:jc w:val="both"/>
      </w:pPr>
      <w:r w:rsidRPr="00672314">
        <w:t>13.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p>
    <w:p w:rsidR="00DA2FB1" w:rsidRPr="00672314" w:rsidRDefault="00DA2FB1" w:rsidP="00672314">
      <w:pPr>
        <w:ind w:firstLine="851"/>
        <w:jc w:val="both"/>
      </w:pPr>
      <w:r w:rsidRPr="00672314">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DA2FB1" w:rsidRPr="00672314" w:rsidRDefault="00DA2FB1" w:rsidP="00672314">
      <w:pPr>
        <w:ind w:firstLine="851"/>
        <w:jc w:val="both"/>
      </w:pPr>
      <w:r w:rsidRPr="00672314">
        <w:t>Постачальник зобов’язаний поінформувати Споживача про такі зміни не пізніше ніж за 20 днів до дати введення в дію цих змін.</w:t>
      </w:r>
    </w:p>
    <w:p w:rsidR="00DA2FB1" w:rsidRPr="00672314" w:rsidRDefault="00DA2FB1" w:rsidP="00672314">
      <w:pPr>
        <w:ind w:firstLine="851"/>
        <w:jc w:val="both"/>
      </w:pPr>
      <w:r w:rsidRPr="00672314">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DA2FB1" w:rsidRPr="00672314" w:rsidRDefault="00DA2FB1" w:rsidP="00672314">
      <w:pPr>
        <w:ind w:firstLine="851"/>
        <w:jc w:val="both"/>
      </w:pPr>
      <w:r w:rsidRPr="00672314">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DA2FB1" w:rsidRPr="00672314" w:rsidRDefault="00DA2FB1" w:rsidP="00672314">
      <w:pPr>
        <w:pStyle w:val="st2"/>
        <w:spacing w:after="0"/>
        <w:ind w:firstLine="851"/>
        <w:rPr>
          <w:rStyle w:val="st42"/>
        </w:rPr>
      </w:pPr>
      <w:r w:rsidRPr="00672314">
        <w:rPr>
          <w:rStyle w:val="st42"/>
        </w:rPr>
        <w:t>13.5. Сторони мають право розірвати цей Договір у встановленому законодавством порядку.</w:t>
      </w:r>
    </w:p>
    <w:p w:rsidR="00DA2FB1" w:rsidRPr="00672314" w:rsidRDefault="00DA2FB1" w:rsidP="00672314">
      <w:pPr>
        <w:pStyle w:val="st2"/>
        <w:spacing w:after="0"/>
        <w:ind w:firstLine="851"/>
        <w:rPr>
          <w:rStyle w:val="st42"/>
        </w:rPr>
      </w:pPr>
      <w:r w:rsidRPr="00672314">
        <w:rPr>
          <w:rStyle w:val="st42"/>
        </w:rPr>
        <w:t>13.6. Дія цього Договору також припиняється в таких випадках:</w:t>
      </w:r>
    </w:p>
    <w:p w:rsidR="00DA2FB1" w:rsidRPr="00672314" w:rsidRDefault="00DA2FB1" w:rsidP="00672314">
      <w:pPr>
        <w:pStyle w:val="st2"/>
        <w:spacing w:after="0"/>
        <w:ind w:firstLine="851"/>
        <w:rPr>
          <w:rStyle w:val="st42"/>
        </w:rPr>
      </w:pPr>
      <w:r w:rsidRPr="00672314">
        <w:rPr>
          <w:rStyle w:val="st4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DA2FB1" w:rsidRPr="00672314" w:rsidRDefault="00DA2FB1" w:rsidP="00672314">
      <w:pPr>
        <w:pStyle w:val="st2"/>
        <w:spacing w:after="0"/>
        <w:ind w:firstLine="851"/>
        <w:rPr>
          <w:rStyle w:val="st42"/>
        </w:rPr>
      </w:pPr>
      <w:r w:rsidRPr="00672314">
        <w:rPr>
          <w:rStyle w:val="st42"/>
        </w:rPr>
        <w:t>банкрутства або припинення господарської діяльності Постачальником;</w:t>
      </w:r>
    </w:p>
    <w:p w:rsidR="00DA2FB1" w:rsidRPr="00672314" w:rsidRDefault="00DA2FB1" w:rsidP="00672314">
      <w:pPr>
        <w:pStyle w:val="st2"/>
        <w:spacing w:after="0"/>
        <w:ind w:firstLine="851"/>
        <w:rPr>
          <w:rStyle w:val="st42"/>
        </w:rPr>
      </w:pPr>
      <w:r w:rsidRPr="00672314">
        <w:rPr>
          <w:rStyle w:val="st4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DA2FB1" w:rsidRPr="00672314" w:rsidRDefault="00DA2FB1" w:rsidP="00672314">
      <w:pPr>
        <w:pStyle w:val="st2"/>
        <w:spacing w:after="0"/>
        <w:ind w:firstLine="851"/>
        <w:rPr>
          <w:rStyle w:val="st42"/>
        </w:rPr>
      </w:pPr>
      <w:r w:rsidRPr="00672314">
        <w:rPr>
          <w:rStyle w:val="st42"/>
        </w:rPr>
        <w:t>у разі зміни Постачальника - у частині постачання;</w:t>
      </w:r>
    </w:p>
    <w:p w:rsidR="00DA2FB1" w:rsidRPr="00672314" w:rsidRDefault="00DA2FB1" w:rsidP="00672314">
      <w:pPr>
        <w:ind w:firstLine="851"/>
        <w:jc w:val="both"/>
      </w:pPr>
      <w:r w:rsidRPr="00672314">
        <w:rPr>
          <w:rStyle w:val="st4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rsidR="00417F1B" w:rsidRPr="00672314" w:rsidRDefault="00DA2FB1" w:rsidP="00672314">
      <w:pPr>
        <w:pStyle w:val="a9"/>
        <w:widowControl w:val="0"/>
        <w:spacing w:before="0" w:after="0"/>
        <w:ind w:firstLine="851"/>
        <w:jc w:val="both"/>
      </w:pPr>
      <w:r w:rsidRPr="00672314">
        <w:t xml:space="preserve">13.7. </w:t>
      </w:r>
      <w:r w:rsidR="00417F1B" w:rsidRPr="00672314">
        <w:rPr>
          <w:color w:val="000000"/>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r w:rsidR="00417F1B" w:rsidRPr="00672314">
        <w:rPr>
          <w:b/>
          <w:color w:val="000000"/>
        </w:rPr>
        <w:t xml:space="preserve"> </w:t>
      </w:r>
      <w:r w:rsidR="00417F1B" w:rsidRPr="00672314">
        <w:rPr>
          <w:color w:val="000000"/>
        </w:rPr>
        <w:t>Відповідальність за наявність та належне оформлення такої згоди покладається на особу, що подала заяву-приєднання.</w:t>
      </w:r>
    </w:p>
    <w:p w:rsidR="00417F1B" w:rsidRPr="00672314" w:rsidRDefault="00DA2FB1" w:rsidP="00672314">
      <w:pPr>
        <w:pStyle w:val="a9"/>
        <w:spacing w:before="0" w:after="0"/>
        <w:ind w:firstLine="851"/>
        <w:jc w:val="both"/>
      </w:pPr>
      <w:r w:rsidRPr="00672314">
        <w:t xml:space="preserve">13.8. </w:t>
      </w:r>
      <w:r w:rsidR="00417F1B" w:rsidRPr="00672314">
        <w:rPr>
          <w:color w:val="000000"/>
        </w:rPr>
        <w:t>Усі повідомлення за цим Договором вважаються зробленими належним чином,</w:t>
      </w:r>
      <w:r w:rsidR="00417F1B" w:rsidRPr="00672314">
        <w:rPr>
          <w:b/>
          <w:color w:val="000000"/>
        </w:rPr>
        <w:t xml:space="preserve"> </w:t>
      </w:r>
      <w:r w:rsidR="00417F1B" w:rsidRPr="00672314">
        <w:rPr>
          <w:color w:val="000000"/>
        </w:rPr>
        <w:t>якщо вони здійснені в письмовій формі та вручені кур'єром або особисто, надіслані рекомендованим листом за зазначеними в цьому Договорі (заяві-приєднанні) адресами Сторін. Датою отримання таких повідомлень буде вважатися дата їх особистого вручення або дата поштового штемпеля відділу зв'язку одержувача, - для повідомлень, направлених поштою.</w:t>
      </w:r>
    </w:p>
    <w:p w:rsidR="00417F1B" w:rsidRPr="00672314" w:rsidRDefault="00417F1B" w:rsidP="00672314">
      <w:pPr>
        <w:pStyle w:val="a9"/>
        <w:spacing w:before="0" w:after="0"/>
        <w:ind w:firstLine="851"/>
        <w:jc w:val="both"/>
      </w:pPr>
      <w:r w:rsidRPr="00672314">
        <w:rPr>
          <w:color w:val="000000"/>
        </w:rPr>
        <w:t xml:space="preserve">Постачальник має право направляти на адресу електронної пошти Споживача довідкову інформацію стосовно постачання електричної енергії та іншу інформацію, яка стосується взаємовідносин Сторін. Приєднавшись до цього Договору Споживач вважається таким, що надав свою згоду на отримання інформації у вказаний спосіб.  </w:t>
      </w:r>
    </w:p>
    <w:p w:rsidR="00417F1B" w:rsidRPr="00672314" w:rsidRDefault="00417F1B" w:rsidP="00672314">
      <w:pPr>
        <w:pStyle w:val="a9"/>
        <w:widowControl w:val="0"/>
        <w:spacing w:before="0" w:after="0"/>
        <w:ind w:firstLine="851"/>
        <w:jc w:val="both"/>
      </w:pPr>
      <w:r w:rsidRPr="00672314">
        <w:rPr>
          <w:color w:val="000000"/>
        </w:rPr>
        <w:t>Споживач зобов'язується у місячний строк повідомити Постачальника про зміну будь-якої інформації та даних, зазначених в заяві-приєднанні.</w:t>
      </w:r>
    </w:p>
    <w:p w:rsidR="00C211CB" w:rsidRDefault="00417F1B" w:rsidP="00672314">
      <w:pPr>
        <w:pStyle w:val="a9"/>
        <w:widowControl w:val="0"/>
        <w:spacing w:before="0" w:after="0"/>
        <w:ind w:firstLine="851"/>
        <w:jc w:val="both"/>
        <w:rPr>
          <w:color w:val="000000"/>
        </w:rPr>
      </w:pPr>
      <w:r w:rsidRPr="00672314">
        <w:rPr>
          <w:color w:val="000000"/>
        </w:rPr>
        <w:t xml:space="preserve">13.9. </w:t>
      </w:r>
      <w:r w:rsidR="00C211CB" w:rsidRPr="00C211CB">
        <w:rPr>
          <w:color w:val="000000"/>
        </w:rPr>
        <w:t>У разі укладення угоди про електронний документообіг така угода є невід'ємною частиною Договору.</w:t>
      </w:r>
      <w:bookmarkStart w:id="0" w:name="_GoBack"/>
      <w:bookmarkEnd w:id="0"/>
    </w:p>
    <w:p w:rsidR="00417F1B" w:rsidRPr="00672314" w:rsidRDefault="00C211CB" w:rsidP="00672314">
      <w:pPr>
        <w:pStyle w:val="a9"/>
        <w:widowControl w:val="0"/>
        <w:spacing w:before="0" w:after="0"/>
        <w:ind w:firstLine="851"/>
        <w:jc w:val="both"/>
      </w:pPr>
      <w:r>
        <w:rPr>
          <w:color w:val="000000"/>
        </w:rPr>
        <w:t xml:space="preserve">13.10. </w:t>
      </w:r>
      <w:r w:rsidR="00417F1B" w:rsidRPr="00672314">
        <w:rPr>
          <w:color w:val="000000"/>
        </w:rPr>
        <w:t xml:space="preserve">Постачальник має право змінити умови Договору у випадку внесення змін до типового договору з обов’язковим повідомленням про це Споживачів на сайті Постачальника за адресою: </w:t>
      </w:r>
      <w:hyperlink r:id="rId8" w:history="1">
        <w:r w:rsidR="00417F1B" w:rsidRPr="00672314">
          <w:rPr>
            <w:rStyle w:val="aa"/>
            <w:b/>
            <w:color w:val="000000"/>
          </w:rPr>
          <w:t>https://zakarpatzbut.energy//</w:t>
        </w:r>
      </w:hyperlink>
      <w:r w:rsidR="00417F1B" w:rsidRPr="00672314">
        <w:rPr>
          <w:color w:val="000000"/>
        </w:rPr>
        <w:t xml:space="preserve">. У разі незгоди Споживача зі змінами, внесеними до Договору, такий Споживач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Постачальнику. Не розірвання Споживачем Договору у вказаний строк та продовження споживання електроенергією свідчить про згоду Споживача зі змінами, внесеними до Договору. </w:t>
      </w:r>
    </w:p>
    <w:p w:rsidR="00417F1B" w:rsidRPr="00672314" w:rsidRDefault="00417F1B" w:rsidP="00672314">
      <w:pPr>
        <w:pStyle w:val="a9"/>
        <w:widowControl w:val="0"/>
        <w:spacing w:before="0" w:after="0"/>
        <w:ind w:firstLine="851"/>
        <w:jc w:val="both"/>
      </w:pPr>
      <w:r w:rsidRPr="00672314">
        <w:rPr>
          <w:color w:val="000000"/>
        </w:rPr>
        <w:t xml:space="preserve">При внесенні змін до цього Договору, Постачальник розміщує повідомлення про такі зміни на своєму офіційному сайті не менше ніж за 10 (десять) календарних днів до вступу змін в силу, крім випадків, для яких Договором або рішенням НКРЕКП встановлений інший строк та/або порядок повідомлення про внесення змін, а також випадків, у яких Постачальник не зобов’язаний повідомляти Споживача про внесення змін. </w:t>
      </w:r>
    </w:p>
    <w:p w:rsidR="00417F1B" w:rsidRPr="00672314" w:rsidRDefault="00417F1B" w:rsidP="00672314">
      <w:pPr>
        <w:pStyle w:val="a9"/>
        <w:widowControl w:val="0"/>
        <w:spacing w:before="0" w:after="0"/>
        <w:ind w:firstLine="851"/>
        <w:jc w:val="both"/>
        <w:rPr>
          <w:color w:val="000000"/>
        </w:rPr>
      </w:pPr>
    </w:p>
    <w:p w:rsidR="00417F1B" w:rsidRPr="00672314" w:rsidRDefault="00417F1B" w:rsidP="00672314">
      <w:pPr>
        <w:widowControl w:val="0"/>
        <w:ind w:firstLine="851"/>
        <w:jc w:val="center"/>
      </w:pPr>
      <w:r w:rsidRPr="00672314">
        <w:rPr>
          <w:b/>
          <w:color w:val="000000"/>
          <w:lang w:val="ru-RU"/>
        </w:rPr>
        <w:t xml:space="preserve">14. </w:t>
      </w:r>
      <w:r w:rsidRPr="00672314">
        <w:rPr>
          <w:b/>
          <w:color w:val="000000"/>
        </w:rPr>
        <w:t>Реквізити Постачальника</w:t>
      </w:r>
    </w:p>
    <w:p w:rsidR="00DA2FB1" w:rsidRPr="00672314" w:rsidRDefault="00DA2FB1" w:rsidP="00672314">
      <w:pPr>
        <w:ind w:firstLine="851"/>
        <w:jc w:val="both"/>
      </w:pPr>
    </w:p>
    <w:p w:rsidR="00417F1B" w:rsidRPr="00417F1B" w:rsidRDefault="00417F1B" w:rsidP="00417F1B">
      <w:pPr>
        <w:pStyle w:val="a9"/>
        <w:widowControl w:val="0"/>
        <w:spacing w:before="0" w:after="120"/>
      </w:pPr>
      <w:r w:rsidRPr="00417F1B">
        <w:rPr>
          <w:color w:val="000000"/>
        </w:rPr>
        <w:t>ТОВАРИСТВО З ОБМЕЖЕНОЮ ВІДПОВІДАЛЬНІСТЮ "ЗАКАРПАТТЯЕНЕРГОЗБУТ"</w:t>
      </w:r>
    </w:p>
    <w:p w:rsidR="00417F1B" w:rsidRPr="00417F1B" w:rsidRDefault="00417F1B" w:rsidP="00417F1B">
      <w:pPr>
        <w:widowControl w:val="0"/>
      </w:pPr>
      <w:r w:rsidRPr="00417F1B">
        <w:rPr>
          <w:color w:val="000000"/>
        </w:rPr>
        <w:t>Адреса: 88000, Закарпатська обл., м. Ужгород, пл. Жупанатська, 18</w:t>
      </w:r>
    </w:p>
    <w:p w:rsidR="00417F1B" w:rsidRPr="00417F1B" w:rsidRDefault="00417F1B" w:rsidP="00417F1B">
      <w:pPr>
        <w:pStyle w:val="a9"/>
        <w:widowControl w:val="0"/>
        <w:spacing w:before="0" w:after="0"/>
        <w:jc w:val="both"/>
      </w:pPr>
      <w:r w:rsidRPr="00417F1B">
        <w:rPr>
          <w:color w:val="000000"/>
        </w:rPr>
        <w:t>Код ЄДРПОУ 41999833</w:t>
      </w:r>
    </w:p>
    <w:p w:rsidR="00417F1B" w:rsidRPr="00417F1B" w:rsidRDefault="00417F1B" w:rsidP="00417F1B">
      <w:pPr>
        <w:pStyle w:val="a9"/>
        <w:widowControl w:val="0"/>
        <w:spacing w:before="0" w:after="0"/>
        <w:jc w:val="both"/>
      </w:pPr>
      <w:r w:rsidRPr="00417F1B">
        <w:rPr>
          <w:color w:val="000000"/>
        </w:rPr>
        <w:t>Енергетичний ідентифікаційний</w:t>
      </w:r>
    </w:p>
    <w:p w:rsidR="00417F1B" w:rsidRPr="00417F1B" w:rsidRDefault="00417F1B" w:rsidP="00417F1B">
      <w:pPr>
        <w:pStyle w:val="a9"/>
        <w:widowControl w:val="0"/>
        <w:spacing w:before="0" w:after="0"/>
        <w:jc w:val="both"/>
      </w:pPr>
      <w:r w:rsidRPr="00417F1B">
        <w:rPr>
          <w:color w:val="000000"/>
        </w:rPr>
        <w:t xml:space="preserve">код (ЕІС- код) № 62X4527950413105 </w:t>
      </w:r>
    </w:p>
    <w:p w:rsidR="00417F1B" w:rsidRPr="00417F1B" w:rsidRDefault="00417F1B" w:rsidP="00417F1B">
      <w:pPr>
        <w:pStyle w:val="a9"/>
        <w:widowControl w:val="0"/>
        <w:spacing w:before="0" w:after="0"/>
        <w:jc w:val="both"/>
      </w:pPr>
      <w:r w:rsidRPr="00417F1B">
        <w:rPr>
          <w:color w:val="000000"/>
        </w:rPr>
        <w:t xml:space="preserve">Телефон: </w:t>
      </w:r>
      <w:r w:rsidRPr="00417F1B">
        <w:rPr>
          <w:iCs/>
          <w:color w:val="000000"/>
        </w:rPr>
        <w:t>(0312) 61-71-00</w:t>
      </w:r>
    </w:p>
    <w:p w:rsidR="00417F1B" w:rsidRPr="00417F1B" w:rsidRDefault="00417F1B" w:rsidP="00417F1B">
      <w:pPr>
        <w:widowControl w:val="0"/>
        <w:tabs>
          <w:tab w:val="left" w:pos="5103"/>
        </w:tabs>
      </w:pPr>
      <w:r w:rsidRPr="00417F1B">
        <w:rPr>
          <w:color w:val="000000"/>
        </w:rPr>
        <w:t xml:space="preserve">Електронна адреса: </w:t>
      </w:r>
      <w:r w:rsidRPr="00417F1B">
        <w:rPr>
          <w:color w:val="000000"/>
          <w:u w:val="single"/>
          <w:lang w:val="en-US" w:eastAsia="zh-CN"/>
        </w:rPr>
        <w:t>tov</w:t>
      </w:r>
      <w:r w:rsidRPr="00417F1B">
        <w:rPr>
          <w:color w:val="000000"/>
          <w:u w:val="single"/>
          <w:lang w:val="ru-RU" w:eastAsia="zh-CN"/>
        </w:rPr>
        <w:t>@</w:t>
      </w:r>
      <w:r w:rsidRPr="00417F1B">
        <w:rPr>
          <w:color w:val="000000"/>
          <w:u w:val="single"/>
          <w:lang w:val="en-US" w:eastAsia="zh-CN"/>
        </w:rPr>
        <w:t>zez</w:t>
      </w:r>
      <w:r w:rsidRPr="00417F1B">
        <w:rPr>
          <w:color w:val="000000"/>
          <w:u w:val="single"/>
          <w:lang w:val="ru-RU" w:eastAsia="zh-CN"/>
        </w:rPr>
        <w:t>.</w:t>
      </w:r>
      <w:r w:rsidRPr="00417F1B">
        <w:rPr>
          <w:color w:val="000000"/>
          <w:u w:val="single"/>
          <w:lang w:val="en-US" w:eastAsia="zh-CN"/>
        </w:rPr>
        <w:t>tolk</w:t>
      </w:r>
      <w:r w:rsidRPr="00417F1B">
        <w:rPr>
          <w:color w:val="000000"/>
          <w:u w:val="single"/>
          <w:lang w:val="ru-RU" w:eastAsia="zh-CN"/>
        </w:rPr>
        <w:t>.</w:t>
      </w:r>
      <w:r w:rsidRPr="00417F1B">
        <w:rPr>
          <w:color w:val="000000"/>
          <w:u w:val="single"/>
          <w:lang w:val="en-US" w:eastAsia="zh-CN"/>
        </w:rPr>
        <w:t>ua</w:t>
      </w:r>
    </w:p>
    <w:p w:rsidR="00417F1B" w:rsidRPr="00417F1B" w:rsidRDefault="00417F1B" w:rsidP="00417F1B">
      <w:pPr>
        <w:widowControl w:val="0"/>
        <w:tabs>
          <w:tab w:val="left" w:pos="5103"/>
        </w:tabs>
      </w:pPr>
      <w:r w:rsidRPr="00417F1B">
        <w:rPr>
          <w:color w:val="000000"/>
        </w:rPr>
        <w:t xml:space="preserve">Офіційний сайт: </w:t>
      </w:r>
      <w:r w:rsidRPr="00417F1B">
        <w:rPr>
          <w:rStyle w:val="aa"/>
          <w:color w:val="000000"/>
        </w:rPr>
        <w:t>https://zakarpatzbut.energy/</w:t>
      </w:r>
      <w:r w:rsidRPr="00417F1B">
        <w:rPr>
          <w:color w:val="000000"/>
        </w:rPr>
        <w:t xml:space="preserve">        </w:t>
      </w:r>
    </w:p>
    <w:p w:rsidR="00417F1B" w:rsidRPr="00417F1B" w:rsidRDefault="00417F1B" w:rsidP="00417F1B">
      <w:r w:rsidRPr="00417F1B">
        <w:t>Номер поточного рахунку:</w:t>
      </w:r>
      <w:r w:rsidRPr="00417F1B">
        <w:rPr>
          <w:lang w:val="ru-RU"/>
        </w:rPr>
        <w:t xml:space="preserve"> </w:t>
      </w:r>
      <w:r w:rsidRPr="00417F1B">
        <w:t>UA163123560000026003000644690</w:t>
      </w:r>
    </w:p>
    <w:p w:rsidR="00417F1B" w:rsidRPr="00417F1B" w:rsidRDefault="00417F1B" w:rsidP="00417F1B">
      <w:r w:rsidRPr="00417F1B">
        <w:t>в ЗОУ АТ «Ощадбанк», МФО 312356</w:t>
      </w:r>
    </w:p>
    <w:p w:rsidR="00417F1B" w:rsidRPr="00417F1B" w:rsidRDefault="00417F1B" w:rsidP="00417F1B">
      <w:pPr>
        <w:jc w:val="both"/>
      </w:pPr>
      <w:r w:rsidRPr="00417F1B">
        <w:rPr>
          <w:color w:val="000000"/>
          <w:lang w:eastAsia="zh-CN"/>
        </w:rPr>
        <w:t xml:space="preserve">Номер рахунку із спеціальним режимом використання: </w:t>
      </w:r>
    </w:p>
    <w:p w:rsidR="00417F1B" w:rsidRPr="00417F1B" w:rsidRDefault="00417F1B" w:rsidP="00417F1B">
      <w:r w:rsidRPr="00417F1B">
        <w:t>UA733123560000026037300644690</w:t>
      </w:r>
    </w:p>
    <w:p w:rsidR="00417F1B" w:rsidRPr="00417F1B" w:rsidRDefault="00417F1B" w:rsidP="00417F1B">
      <w:r w:rsidRPr="00417F1B">
        <w:t>в ЗОУ АТ «Ощадбанк», МФО 312356</w:t>
      </w:r>
    </w:p>
    <w:p w:rsidR="008D62FB" w:rsidRDefault="008D62FB" w:rsidP="008D62FB">
      <w:pPr>
        <w:jc w:val="both"/>
      </w:pPr>
    </w:p>
    <w:p w:rsidR="00417F1B" w:rsidRPr="00417F1B" w:rsidRDefault="00417F1B" w:rsidP="008D62FB">
      <w:pPr>
        <w:jc w:val="both"/>
      </w:pPr>
    </w:p>
    <w:p w:rsidR="003E0D5A" w:rsidRPr="00417F1B" w:rsidRDefault="003E0D5A" w:rsidP="003E0D5A">
      <w:pPr>
        <w:tabs>
          <w:tab w:val="left" w:pos="7665"/>
        </w:tabs>
      </w:pPr>
    </w:p>
    <w:p w:rsidR="00DA2FB1" w:rsidRPr="00417F1B" w:rsidRDefault="00DA2FB1" w:rsidP="003E0D5A">
      <w:pPr>
        <w:tabs>
          <w:tab w:val="left" w:pos="7665"/>
        </w:tabs>
        <w:rPr>
          <w:color w:val="808080" w:themeColor="background1" w:themeShade="80"/>
        </w:rPr>
      </w:pPr>
    </w:p>
    <w:sectPr w:rsidR="00DA2FB1" w:rsidRPr="00417F1B" w:rsidSect="003E0D5A">
      <w:pgSz w:w="11900" w:h="16840"/>
      <w:pgMar w:top="851" w:right="567" w:bottom="709" w:left="1418"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A0" w:rsidRDefault="00FF4CA0" w:rsidP="00561A4E">
      <w:r>
        <w:separator/>
      </w:r>
    </w:p>
  </w:endnote>
  <w:endnote w:type="continuationSeparator" w:id="0">
    <w:p w:rsidR="00FF4CA0" w:rsidRDefault="00FF4CA0" w:rsidP="0056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A0" w:rsidRDefault="00FF4CA0" w:rsidP="00561A4E">
      <w:r>
        <w:separator/>
      </w:r>
    </w:p>
  </w:footnote>
  <w:footnote w:type="continuationSeparator" w:id="0">
    <w:p w:rsidR="00FF4CA0" w:rsidRDefault="00FF4CA0" w:rsidP="00561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DF6061"/>
    <w:multiLevelType w:val="hybridMultilevel"/>
    <w:tmpl w:val="F5E88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345982"/>
    <w:multiLevelType w:val="hybridMultilevel"/>
    <w:tmpl w:val="41945B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pStyle w:val="3"/>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EAC0357"/>
    <w:multiLevelType w:val="hybridMultilevel"/>
    <w:tmpl w:val="D576B0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601720BD"/>
    <w:multiLevelType w:val="hybridMultilevel"/>
    <w:tmpl w:val="420637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E7"/>
    <w:rsid w:val="00002E28"/>
    <w:rsid w:val="000207A1"/>
    <w:rsid w:val="00081B77"/>
    <w:rsid w:val="00104B3F"/>
    <w:rsid w:val="0013202C"/>
    <w:rsid w:val="0014675C"/>
    <w:rsid w:val="001A793F"/>
    <w:rsid w:val="001B1515"/>
    <w:rsid w:val="00280322"/>
    <w:rsid w:val="002A7682"/>
    <w:rsid w:val="002E20ED"/>
    <w:rsid w:val="002E3790"/>
    <w:rsid w:val="002E50B7"/>
    <w:rsid w:val="00312AF8"/>
    <w:rsid w:val="003C5B82"/>
    <w:rsid w:val="003E041B"/>
    <w:rsid w:val="003E0D5A"/>
    <w:rsid w:val="003E7CA0"/>
    <w:rsid w:val="00417F1B"/>
    <w:rsid w:val="004D4816"/>
    <w:rsid w:val="00561A4E"/>
    <w:rsid w:val="005A0FDE"/>
    <w:rsid w:val="005C4D69"/>
    <w:rsid w:val="00637E95"/>
    <w:rsid w:val="00641BCF"/>
    <w:rsid w:val="006533B7"/>
    <w:rsid w:val="00672314"/>
    <w:rsid w:val="0069075B"/>
    <w:rsid w:val="006A7DE7"/>
    <w:rsid w:val="00734D74"/>
    <w:rsid w:val="00846D03"/>
    <w:rsid w:val="008757CE"/>
    <w:rsid w:val="00890C39"/>
    <w:rsid w:val="008C6232"/>
    <w:rsid w:val="008D62FB"/>
    <w:rsid w:val="008D7F17"/>
    <w:rsid w:val="00930366"/>
    <w:rsid w:val="00944EEB"/>
    <w:rsid w:val="0095538A"/>
    <w:rsid w:val="009A473B"/>
    <w:rsid w:val="009F7FB7"/>
    <w:rsid w:val="00A50056"/>
    <w:rsid w:val="00B31B65"/>
    <w:rsid w:val="00B67036"/>
    <w:rsid w:val="00BA1BBD"/>
    <w:rsid w:val="00C17D51"/>
    <w:rsid w:val="00C211CB"/>
    <w:rsid w:val="00C3488B"/>
    <w:rsid w:val="00C87F32"/>
    <w:rsid w:val="00CB392A"/>
    <w:rsid w:val="00CC5969"/>
    <w:rsid w:val="00CF69BF"/>
    <w:rsid w:val="00D12023"/>
    <w:rsid w:val="00D27E5F"/>
    <w:rsid w:val="00D3790E"/>
    <w:rsid w:val="00D51DA5"/>
    <w:rsid w:val="00D52AB2"/>
    <w:rsid w:val="00D6515C"/>
    <w:rsid w:val="00DA2FB1"/>
    <w:rsid w:val="00DA73EE"/>
    <w:rsid w:val="00DB127F"/>
    <w:rsid w:val="00DC7B61"/>
    <w:rsid w:val="00DF5941"/>
    <w:rsid w:val="00DF5E8B"/>
    <w:rsid w:val="00E05FF9"/>
    <w:rsid w:val="00E07D15"/>
    <w:rsid w:val="00E24655"/>
    <w:rsid w:val="00E76966"/>
    <w:rsid w:val="00EC10ED"/>
    <w:rsid w:val="00F14EAD"/>
    <w:rsid w:val="00F55F44"/>
    <w:rsid w:val="00FC07CB"/>
    <w:rsid w:val="00FF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28A2D8-405A-4D2A-97F2-886DBE6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D5A"/>
    <w:rPr>
      <w:sz w:val="24"/>
      <w:szCs w:val="24"/>
      <w:lang w:val="uk-UA" w:eastAsia="uk-UA"/>
    </w:rPr>
  </w:style>
  <w:style w:type="paragraph" w:styleId="3">
    <w:name w:val="heading 3"/>
    <w:basedOn w:val="a"/>
    <w:next w:val="a0"/>
    <w:link w:val="30"/>
    <w:qFormat/>
    <w:rsid w:val="00417F1B"/>
    <w:pPr>
      <w:numPr>
        <w:ilvl w:val="2"/>
        <w:numId w:val="1"/>
      </w:numPr>
      <w:suppressAutoHyphens/>
      <w:spacing w:before="280" w:after="280"/>
      <w:outlineLvl w:val="2"/>
    </w:pPr>
    <w:rPr>
      <w:b/>
      <w:bCs/>
      <w:sz w:val="27"/>
      <w:szCs w:val="27"/>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131">
    <w:name w:val="st131"/>
    <w:uiPriority w:val="99"/>
    <w:rsid w:val="00CF69BF"/>
    <w:rPr>
      <w:i/>
      <w:color w:val="0000FF"/>
    </w:rPr>
  </w:style>
  <w:style w:type="character" w:customStyle="1" w:styleId="st46">
    <w:name w:val="st46"/>
    <w:uiPriority w:val="99"/>
    <w:rsid w:val="00CF69BF"/>
    <w:rPr>
      <w:i/>
      <w:color w:val="000000"/>
    </w:rPr>
  </w:style>
  <w:style w:type="character" w:customStyle="1" w:styleId="st42">
    <w:name w:val="st42"/>
    <w:uiPriority w:val="99"/>
    <w:rsid w:val="00CF69BF"/>
    <w:rPr>
      <w:color w:val="000000"/>
    </w:rPr>
  </w:style>
  <w:style w:type="paragraph" w:customStyle="1" w:styleId="st2">
    <w:name w:val="st2"/>
    <w:uiPriority w:val="99"/>
    <w:rsid w:val="00DB127F"/>
    <w:pPr>
      <w:autoSpaceDE w:val="0"/>
      <w:autoSpaceDN w:val="0"/>
      <w:adjustRightInd w:val="0"/>
      <w:spacing w:after="150"/>
      <w:ind w:firstLine="450"/>
      <w:jc w:val="both"/>
    </w:pPr>
    <w:rPr>
      <w:sz w:val="24"/>
      <w:szCs w:val="24"/>
      <w:lang w:val="uk-UA" w:eastAsia="uk-UA"/>
    </w:rPr>
  </w:style>
  <w:style w:type="table" w:styleId="a4">
    <w:name w:val="Table Grid"/>
    <w:basedOn w:val="a2"/>
    <w:uiPriority w:val="59"/>
    <w:rsid w:val="0002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0207A1"/>
    <w:rPr>
      <w:i/>
      <w:iCs/>
      <w:color w:val="000000"/>
    </w:rPr>
  </w:style>
  <w:style w:type="character" w:customStyle="1" w:styleId="st910">
    <w:name w:val="st910"/>
    <w:uiPriority w:val="99"/>
    <w:rsid w:val="00561A4E"/>
    <w:rPr>
      <w:color w:val="0000FF"/>
    </w:rPr>
  </w:style>
  <w:style w:type="paragraph" w:styleId="a5">
    <w:name w:val="header"/>
    <w:basedOn w:val="a"/>
    <w:link w:val="a6"/>
    <w:uiPriority w:val="99"/>
    <w:unhideWhenUsed/>
    <w:rsid w:val="00561A4E"/>
    <w:pPr>
      <w:tabs>
        <w:tab w:val="center" w:pos="4819"/>
        <w:tab w:val="right" w:pos="9639"/>
      </w:tabs>
    </w:pPr>
  </w:style>
  <w:style w:type="character" w:customStyle="1" w:styleId="a6">
    <w:name w:val="Верхний колонтитул Знак"/>
    <w:basedOn w:val="a1"/>
    <w:link w:val="a5"/>
    <w:uiPriority w:val="99"/>
    <w:rsid w:val="00561A4E"/>
    <w:rPr>
      <w:sz w:val="24"/>
      <w:szCs w:val="24"/>
      <w:lang w:val="uk-UA" w:eastAsia="uk-UA"/>
    </w:rPr>
  </w:style>
  <w:style w:type="paragraph" w:styleId="a7">
    <w:name w:val="footer"/>
    <w:basedOn w:val="a"/>
    <w:link w:val="a8"/>
    <w:uiPriority w:val="99"/>
    <w:unhideWhenUsed/>
    <w:rsid w:val="00561A4E"/>
    <w:pPr>
      <w:tabs>
        <w:tab w:val="center" w:pos="4819"/>
        <w:tab w:val="right" w:pos="9639"/>
      </w:tabs>
    </w:pPr>
  </w:style>
  <w:style w:type="character" w:customStyle="1" w:styleId="a8">
    <w:name w:val="Нижний колонтитул Знак"/>
    <w:basedOn w:val="a1"/>
    <w:link w:val="a7"/>
    <w:uiPriority w:val="99"/>
    <w:rsid w:val="00561A4E"/>
    <w:rPr>
      <w:sz w:val="24"/>
      <w:szCs w:val="24"/>
      <w:lang w:val="uk-UA" w:eastAsia="uk-UA"/>
    </w:rPr>
  </w:style>
  <w:style w:type="paragraph" w:styleId="a9">
    <w:name w:val="Normal (Web)"/>
    <w:basedOn w:val="a"/>
    <w:rsid w:val="00002E28"/>
    <w:pPr>
      <w:suppressAutoHyphens/>
      <w:spacing w:before="280" w:after="280"/>
    </w:pPr>
    <w:rPr>
      <w:lang w:eastAsia="zh-CN"/>
    </w:rPr>
  </w:style>
  <w:style w:type="character" w:styleId="aa">
    <w:name w:val="Hyperlink"/>
    <w:rsid w:val="008D62FB"/>
    <w:rPr>
      <w:color w:val="0000FF"/>
      <w:u w:val="single"/>
    </w:rPr>
  </w:style>
  <w:style w:type="paragraph" w:styleId="ab">
    <w:name w:val="List Paragraph"/>
    <w:basedOn w:val="a"/>
    <w:uiPriority w:val="34"/>
    <w:qFormat/>
    <w:rsid w:val="00417F1B"/>
    <w:pPr>
      <w:ind w:left="720"/>
      <w:contextualSpacing/>
    </w:pPr>
  </w:style>
  <w:style w:type="character" w:customStyle="1" w:styleId="30">
    <w:name w:val="Заголовок 3 Знак"/>
    <w:basedOn w:val="a1"/>
    <w:link w:val="3"/>
    <w:rsid w:val="00417F1B"/>
    <w:rPr>
      <w:b/>
      <w:bCs/>
      <w:sz w:val="27"/>
      <w:szCs w:val="27"/>
      <w:lang w:val="x-none" w:eastAsia="zh-CN"/>
    </w:rPr>
  </w:style>
  <w:style w:type="paragraph" w:styleId="a0">
    <w:name w:val="Body Text"/>
    <w:basedOn w:val="a"/>
    <w:link w:val="ac"/>
    <w:uiPriority w:val="99"/>
    <w:semiHidden/>
    <w:unhideWhenUsed/>
    <w:rsid w:val="00417F1B"/>
    <w:pPr>
      <w:spacing w:after="120"/>
    </w:pPr>
  </w:style>
  <w:style w:type="character" w:customStyle="1" w:styleId="ac">
    <w:name w:val="Основной текст Знак"/>
    <w:basedOn w:val="a1"/>
    <w:link w:val="a0"/>
    <w:uiPriority w:val="99"/>
    <w:semiHidden/>
    <w:rsid w:val="00417F1B"/>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rpatzbut.ener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AEA1-6784-4A4B-895B-1D548FA0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192</Words>
  <Characters>29112</Characters>
  <Application>Microsoft Office Word</Application>
  <DocSecurity>0</DocSecurity>
  <Lines>242</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cp:keywords/>
  <dc:description/>
  <cp:lastModifiedBy>Попович Н. І.</cp:lastModifiedBy>
  <cp:revision>4</cp:revision>
  <dcterms:created xsi:type="dcterms:W3CDTF">2023-06-12T13:11:00Z</dcterms:created>
  <dcterms:modified xsi:type="dcterms:W3CDTF">2023-06-15T06:56:00Z</dcterms:modified>
</cp:coreProperties>
</file>